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AA8" w:rsidRPr="00CE4692" w:rsidRDefault="00204AA8" w:rsidP="00204AA8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CE4692">
        <w:rPr>
          <w:rFonts w:ascii="標楷體" w:eastAsia="標楷體" w:hAnsi="標楷體" w:hint="eastAsia"/>
          <w:sz w:val="28"/>
          <w:szCs w:val="28"/>
        </w:rPr>
        <w:t>花蓮縣花蓮市明義國民小學10</w:t>
      </w:r>
      <w:r w:rsidR="00C83788" w:rsidRPr="00CE4692">
        <w:rPr>
          <w:rFonts w:ascii="標楷體" w:eastAsia="標楷體" w:hAnsi="標楷體" w:hint="eastAsia"/>
          <w:sz w:val="28"/>
          <w:szCs w:val="28"/>
        </w:rPr>
        <w:t>8</w:t>
      </w:r>
      <w:r w:rsidRPr="00CE4692">
        <w:rPr>
          <w:rFonts w:ascii="標楷體" w:eastAsia="標楷體" w:hAnsi="標楷體" w:hint="eastAsia"/>
          <w:sz w:val="28"/>
          <w:szCs w:val="28"/>
        </w:rPr>
        <w:t>學年度第二學期三年級數學科期末定期評量試卷</w:t>
      </w:r>
    </w:p>
    <w:p w:rsidR="00D85721" w:rsidRPr="00CE4692" w:rsidRDefault="00204AA8" w:rsidP="00204AA8">
      <w:pPr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CE4692">
        <w:rPr>
          <w:rFonts w:ascii="標楷體" w:eastAsia="標楷體" w:hAnsi="標楷體" w:hint="eastAsia"/>
          <w:color w:val="000000"/>
          <w:sz w:val="28"/>
          <w:szCs w:val="28"/>
        </w:rPr>
        <w:t xml:space="preserve"> 三年 </w:t>
      </w:r>
      <w:r w:rsidR="00D85721" w:rsidRPr="00CE469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Pr="00CE4692">
        <w:rPr>
          <w:rFonts w:ascii="標楷體" w:eastAsia="標楷體" w:hAnsi="標楷體" w:hint="eastAsia"/>
          <w:color w:val="000000"/>
          <w:sz w:val="28"/>
          <w:szCs w:val="28"/>
        </w:rPr>
        <w:t>班</w:t>
      </w:r>
      <w:r w:rsidRPr="00CE4692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CE4692">
        <w:rPr>
          <w:rFonts w:ascii="標楷體" w:eastAsia="標楷體" w:hAnsi="標楷體" w:hint="eastAsia"/>
          <w:color w:val="000000"/>
          <w:sz w:val="28"/>
          <w:szCs w:val="28"/>
        </w:rPr>
        <w:t xml:space="preserve"> 座號 </w:t>
      </w:r>
      <w:r w:rsidRPr="00CE469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Pr="00CE4692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 w:rsidR="00D85721" w:rsidRPr="00CE469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E4692">
        <w:rPr>
          <w:rFonts w:ascii="標楷體" w:eastAsia="標楷體" w:hAnsi="標楷體" w:hint="eastAsia"/>
          <w:color w:val="000000"/>
          <w:sz w:val="28"/>
          <w:szCs w:val="28"/>
        </w:rPr>
        <w:t>姓名：</w:t>
      </w:r>
      <w:r w:rsidRPr="00CE469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</w:t>
      </w:r>
      <w:r w:rsidR="00D85721" w:rsidRPr="00CE469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Pr="00CE4692">
        <w:rPr>
          <w:rFonts w:ascii="標楷體" w:eastAsia="標楷體" w:hAnsi="標楷體" w:hint="eastAsia"/>
          <w:color w:val="000000"/>
          <w:sz w:val="28"/>
          <w:szCs w:val="28"/>
        </w:rPr>
        <w:t xml:space="preserve"> 家長簽名：</w:t>
      </w:r>
      <w:r w:rsidRPr="00CE469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</w:t>
      </w:r>
    </w:p>
    <w:tbl>
      <w:tblPr>
        <w:tblStyle w:val="a7"/>
        <w:tblpPr w:leftFromText="180" w:rightFromText="180" w:vertAnchor="text" w:tblpXSpec="right" w:tblpY="1"/>
        <w:tblOverlap w:val="never"/>
        <w:tblW w:w="10658" w:type="dxa"/>
        <w:tblLayout w:type="fixed"/>
        <w:tblLook w:val="04A0" w:firstRow="1" w:lastRow="0" w:firstColumn="1" w:lastColumn="0" w:noHBand="0" w:noVBand="1"/>
      </w:tblPr>
      <w:tblGrid>
        <w:gridCol w:w="5353"/>
        <w:gridCol w:w="5305"/>
      </w:tblGrid>
      <w:tr w:rsidR="00204AA8" w:rsidRPr="00CE4692" w:rsidTr="00332E83">
        <w:tc>
          <w:tcPr>
            <w:tcW w:w="535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85721" w:rsidRPr="00CE4692" w:rsidRDefault="00204AA8" w:rsidP="00332E83">
            <w:pPr>
              <w:adjustRightInd w:val="0"/>
              <w:snapToGrid w:val="0"/>
              <w:textAlignment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4692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填填看：（每格1分，共</w:t>
            </w:r>
            <w:r w:rsidR="00D85721"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031D30"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4F083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="00D85721"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）</w:t>
            </w:r>
          </w:p>
          <w:p w:rsidR="00D828A9" w:rsidRPr="00CE4692" w:rsidRDefault="00204AA8" w:rsidP="00332E83">
            <w:pPr>
              <w:adjustRightInd w:val="0"/>
              <w:snapToGrid w:val="0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CE4692">
              <w:rPr>
                <w:rFonts w:ascii="標楷體" w:eastAsia="標楷體" w:hAnsi="標楷體" w:hint="eastAsia"/>
                <w:sz w:val="28"/>
                <w:szCs w:val="28"/>
              </w:rPr>
              <w:t>（1）</w:t>
            </w:r>
            <w:proofErr w:type="gramStart"/>
            <w:r w:rsidR="00D85721" w:rsidRPr="00CE4692">
              <w:rPr>
                <w:rFonts w:ascii="標楷體" w:eastAsia="標楷體" w:hAnsi="標楷體" w:hint="eastAsia"/>
                <w:sz w:val="28"/>
                <w:szCs w:val="28"/>
              </w:rPr>
              <w:t>觀察秤面</w:t>
            </w:r>
            <w:proofErr w:type="gramEnd"/>
            <w:r w:rsidR="00D85721" w:rsidRPr="00CE4692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="00C83788" w:rsidRPr="00CE4692">
              <w:rPr>
                <w:rFonts w:ascii="標楷體" w:eastAsia="標楷體" w:hAnsi="標楷體" w:hint="eastAsia"/>
                <w:sz w:val="28"/>
                <w:szCs w:val="28"/>
              </w:rPr>
              <w:t>當秤盤上</w:t>
            </w:r>
            <w:proofErr w:type="gramEnd"/>
            <w:r w:rsidR="00C83788" w:rsidRPr="00CE4692">
              <w:rPr>
                <w:rFonts w:ascii="標楷體" w:eastAsia="標楷體" w:hAnsi="標楷體" w:hint="eastAsia"/>
                <w:sz w:val="28"/>
                <w:szCs w:val="28"/>
              </w:rPr>
              <w:t>沒有放東西時，</w:t>
            </w:r>
          </w:p>
          <w:p w:rsidR="003A151B" w:rsidRPr="00D061B9" w:rsidRDefault="00D828A9" w:rsidP="00332E83">
            <w:pPr>
              <w:adjustRightInd w:val="0"/>
              <w:snapToGrid w:val="0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CE469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83788" w:rsidRPr="00CE4692">
              <w:rPr>
                <w:rFonts w:ascii="標楷體" w:eastAsia="標楷體" w:hAnsi="標楷體" w:hint="eastAsia"/>
                <w:sz w:val="28"/>
                <w:szCs w:val="28"/>
              </w:rPr>
              <w:t xml:space="preserve">指針指在（ </w:t>
            </w:r>
            <w:r w:rsidR="000A6552" w:rsidRPr="00CE469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90CEB" w:rsidRPr="00CE469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83788" w:rsidRPr="00CE4692">
              <w:rPr>
                <w:rFonts w:ascii="標楷體" w:eastAsia="標楷體" w:hAnsi="標楷體" w:hint="eastAsia"/>
                <w:sz w:val="28"/>
                <w:szCs w:val="28"/>
              </w:rPr>
              <w:t xml:space="preserve"> ）的位置。</w:t>
            </w:r>
            <w:r w:rsidR="00D061B9" w:rsidRPr="00D061B9">
              <w:rPr>
                <w:rFonts w:ascii="標楷體" w:eastAsia="標楷體" w:hAnsi="標楷體" w:hint="eastAsia"/>
                <w:sz w:val="20"/>
                <w:szCs w:val="20"/>
              </w:rPr>
              <w:t>（請填數字）</w:t>
            </w:r>
          </w:p>
          <w:p w:rsidR="00204AA8" w:rsidRPr="00CE4692" w:rsidRDefault="003A151B" w:rsidP="00332E83">
            <w:pPr>
              <w:adjustRightInd w:val="0"/>
              <w:snapToGrid w:val="0"/>
              <w:spacing w:line="480" w:lineRule="exac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2）</w:t>
            </w:r>
            <w:proofErr w:type="gramStart"/>
            <w:r w:rsidR="00204AA8"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線上</w:t>
            </w:r>
            <w:r w:rsidR="00370B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方</w:t>
            </w:r>
            <w:proofErr w:type="gramEnd"/>
            <w:r w:rsidR="00204AA8"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填入小數</w:t>
            </w:r>
            <w:r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="00204AA8"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下方填入分數</w:t>
            </w:r>
            <w:r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890CEB" w:rsidRPr="00CE4692" w:rsidRDefault="003A151B" w:rsidP="00332E83">
            <w:pPr>
              <w:adjustRightInd w:val="0"/>
              <w:snapToGrid w:val="0"/>
              <w:spacing w:line="480" w:lineRule="exact"/>
              <w:textAlignment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0.3 </w:t>
            </w:r>
            <w:r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  ）</w:t>
            </w:r>
            <w:r w:rsid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0.5 </w:t>
            </w:r>
            <w:r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  ）</w:t>
            </w:r>
            <w:r w:rsidR="00E13D51"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0.7 </w:t>
            </w:r>
            <w:r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  ）</w:t>
            </w:r>
          </w:p>
          <w:p w:rsidR="003A151B" w:rsidRPr="00CE4692" w:rsidRDefault="00890CEB" w:rsidP="00332E83">
            <w:pPr>
              <w:rPr>
                <w:rFonts w:ascii="標楷體" w:eastAsia="標楷體" w:hAnsi="標楷體"/>
              </w:rPr>
            </w:pPr>
            <w:r w:rsidRPr="00CE4692">
              <w:rPr>
                <w:rFonts w:ascii="標楷體" w:eastAsia="標楷體" w:hAnsi="標楷體" w:hint="eastAsia"/>
              </w:rPr>
              <w:t xml:space="preserve">  </w:t>
            </w:r>
            <w:r w:rsidR="003A151B" w:rsidRPr="00CE4692">
              <w:rPr>
                <w:rFonts w:ascii="標楷體" w:eastAsia="標楷體" w:hAnsi="標楷體"/>
                <w:noProof/>
              </w:rPr>
              <w:drawing>
                <wp:inline distT="0" distB="0" distL="0" distR="0" wp14:anchorId="0EF483C7" wp14:editId="55702396">
                  <wp:extent cx="2876550" cy="1524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33" b="53498"/>
                          <a:stretch/>
                        </pic:blipFill>
                        <pic:spPr bwMode="auto">
                          <a:xfrm>
                            <a:off x="0" y="0"/>
                            <a:ext cx="2895600" cy="153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A151B" w:rsidRPr="00CE4692" w:rsidRDefault="00E13D51" w:rsidP="00332E83">
            <w:pPr>
              <w:adjustRightInd w:val="0"/>
              <w:snapToGrid w:val="0"/>
              <w:textAlignment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3A151B"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（  ） </w:t>
            </w:r>
            <m:oMath>
              <m:f>
                <m:fPr>
                  <m:ctrlPr>
                    <w:rPr>
                      <w:rFonts w:ascii="Cambria Math" w:eastAsia="標楷體" w:hAnsi="Cambria Math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標楷體" w:hAnsi="Cambria Math" w:hint="eastAsia"/>
                      <w:color w:val="000000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eastAsia="標楷體" w:hAnsi="Cambria Math" w:hint="eastAsia"/>
                      <w:color w:val="000000"/>
                      <w:sz w:val="32"/>
                      <w:szCs w:val="32"/>
                    </w:rPr>
                    <m:t>10</m:t>
                  </m:r>
                </m:den>
              </m:f>
            </m:oMath>
            <w:r w:rsidR="003A151B" w:rsidRPr="00CE469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="003A151B"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（  ）</w:t>
            </w:r>
            <w:r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標楷體" w:hAnsi="Cambria Math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標楷體" w:hAnsi="Cambria Math" w:hint="eastAsia"/>
                      <w:color w:val="000000"/>
                      <w:sz w:val="32"/>
                      <w:szCs w:val="32"/>
                    </w:rPr>
                    <m:t>6</m:t>
                  </m:r>
                </m:num>
                <m:den>
                  <m:r>
                    <w:rPr>
                      <w:rFonts w:ascii="Cambria Math" w:eastAsia="標楷體" w:hAnsi="Cambria Math" w:hint="eastAsia"/>
                      <w:color w:val="000000"/>
                      <w:sz w:val="32"/>
                      <w:szCs w:val="32"/>
                    </w:rPr>
                    <m:t>10</m:t>
                  </m:r>
                </m:den>
              </m:f>
            </m:oMath>
            <w:r w:rsid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  ）</w:t>
            </w:r>
            <w:r w:rsid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標楷體" w:hAnsi="Cambria Math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標楷體" w:hAnsi="Cambria Math" w:hint="eastAsia"/>
                      <w:color w:val="000000"/>
                      <w:sz w:val="32"/>
                      <w:szCs w:val="32"/>
                    </w:rPr>
                    <m:t>8</m:t>
                  </m:r>
                </m:num>
                <m:den>
                  <m:r>
                    <w:rPr>
                      <w:rFonts w:ascii="Cambria Math" w:eastAsia="標楷體" w:hAnsi="Cambria Math" w:hint="eastAsia"/>
                      <w:color w:val="000000"/>
                      <w:sz w:val="32"/>
                      <w:szCs w:val="32"/>
                    </w:rPr>
                    <m:t>10</m:t>
                  </m:r>
                </m:den>
              </m:f>
            </m:oMath>
          </w:p>
          <w:p w:rsidR="00204AA8" w:rsidRPr="00CE4692" w:rsidRDefault="00E13D51" w:rsidP="00332E83">
            <w:pPr>
              <w:pBdr>
                <w:bar w:val="single" w:sz="4" w:color="auto"/>
              </w:pBdr>
              <w:tabs>
                <w:tab w:val="left" w:pos="482"/>
              </w:tabs>
              <w:adjustRightInd w:val="0"/>
              <w:snapToGrid w:val="0"/>
              <w:spacing w:line="480" w:lineRule="exact"/>
              <w:ind w:left="140" w:hangingChars="50" w:hanging="140"/>
              <w:rPr>
                <w:rFonts w:ascii="標楷體" w:eastAsia="標楷體" w:hAnsi="標楷體"/>
                <w:sz w:val="28"/>
                <w:szCs w:val="28"/>
              </w:rPr>
            </w:pPr>
            <w:r w:rsidRPr="00CE469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E4692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proofErr w:type="gramStart"/>
            <w:r w:rsidR="00CE4692">
              <w:rPr>
                <w:rFonts w:ascii="標楷體" w:eastAsia="標楷體" w:hAnsi="標楷體" w:hint="eastAsia"/>
                <w:sz w:val="28"/>
                <w:szCs w:val="28"/>
              </w:rPr>
              <w:t>數線</w:t>
            </w:r>
            <w:r w:rsidR="00D338FD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proofErr w:type="gramEnd"/>
            <w:r w:rsidR="00D338FD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204AA8" w:rsidRPr="00CE4692">
              <w:rPr>
                <w:rFonts w:ascii="標楷體" w:eastAsia="標楷體" w:hAnsi="標楷體" w:hint="eastAsia"/>
                <w:sz w:val="28"/>
                <w:szCs w:val="28"/>
              </w:rPr>
              <w:t>越（</w:t>
            </w:r>
            <w:r w:rsidR="005578DF"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fldChar w:fldCharType="begin"/>
            </w:r>
            <w:r w:rsidR="00204AA8"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instrText xml:space="preserve"> eq \o\ac(　　,)</w:instrText>
            </w:r>
            <w:r w:rsidR="005578DF"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fldChar w:fldCharType="end"/>
            </w:r>
            <w:r w:rsidR="00204AA8" w:rsidRPr="00CE4692">
              <w:rPr>
                <w:rFonts w:ascii="標楷體" w:eastAsia="標楷體" w:hAnsi="標楷體" w:hint="eastAsia"/>
                <w:sz w:val="28"/>
                <w:szCs w:val="28"/>
              </w:rPr>
              <w:t>）邊的小數越大，（</w:t>
            </w:r>
            <w:r w:rsidR="005578DF"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fldChar w:fldCharType="begin"/>
            </w:r>
            <w:r w:rsidR="00204AA8"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instrText xml:space="preserve"> eq \o\ac(　　,)</w:instrText>
            </w:r>
            <w:r w:rsidR="005578DF"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fldChar w:fldCharType="end"/>
            </w:r>
            <w:r w:rsidR="00204AA8" w:rsidRPr="00CE469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CE469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04AA8" w:rsidRPr="00CE4692">
              <w:rPr>
                <w:rFonts w:ascii="標楷體" w:eastAsia="標楷體" w:hAnsi="標楷體" w:hint="eastAsia"/>
                <w:sz w:val="28"/>
                <w:szCs w:val="28"/>
              </w:rPr>
              <w:t>邊的小數越小。（填左或右）</w:t>
            </w:r>
          </w:p>
          <w:p w:rsidR="00E13D51" w:rsidRPr="00CE4692" w:rsidRDefault="00E13D51" w:rsidP="00332E83">
            <w:pPr>
              <w:pBdr>
                <w:bar w:val="single" w:sz="4" w:color="auto"/>
              </w:pBdr>
              <w:adjustRightInd w:val="0"/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69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E4692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CE4692">
              <w:rPr>
                <w:rFonts w:ascii="標楷體" w:eastAsia="標楷體" w:hAnsi="標楷體" w:hint="eastAsia"/>
                <w:sz w:val="28"/>
                <w:szCs w:val="28"/>
              </w:rPr>
              <w:t>從0.3到0.7共有（　　 ）格。</w:t>
            </w:r>
          </w:p>
          <w:p w:rsidR="00CE4692" w:rsidRDefault="00204AA8" w:rsidP="00332E83">
            <w:pPr>
              <w:pBdr>
                <w:bar w:val="single" w:sz="4" w:color="auto"/>
              </w:pBd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4692">
              <w:rPr>
                <w:rFonts w:ascii="標楷體" w:eastAsia="標楷體" w:hAnsi="標楷體" w:hint="eastAsia"/>
                <w:sz w:val="28"/>
                <w:szCs w:val="28"/>
              </w:rPr>
              <w:t>（3）</w:t>
            </w:r>
            <w:r w:rsidR="00D85721" w:rsidRPr="00CE469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E13D51" w:rsidRPr="00CE4692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.</w:t>
            </w:r>
            <w:r w:rsidR="00E13D51"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</w:t>
            </w:r>
            <w:r w:rsidR="00D85721"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表示有（</w:t>
            </w:r>
            <w:r w:rsidR="005578DF" w:rsidRPr="00CE4692">
              <w:rPr>
                <w:rFonts w:ascii="標楷體" w:eastAsia="標楷體" w:hAnsi="標楷體" w:hint="eastAsia"/>
                <w:sz w:val="28"/>
                <w:szCs w:val="28"/>
              </w:rPr>
              <w:fldChar w:fldCharType="begin"/>
            </w:r>
            <w:r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instrText xml:space="preserve"> eq \o\ac(　　,)</w:instrText>
            </w:r>
            <w:r w:rsidR="005578DF" w:rsidRPr="00CE4692">
              <w:rPr>
                <w:rFonts w:ascii="標楷體" w:eastAsia="標楷體" w:hAnsi="標楷體" w:hint="eastAsia"/>
                <w:sz w:val="28"/>
                <w:szCs w:val="28"/>
              </w:rPr>
              <w:fldChar w:fldCharType="end"/>
            </w:r>
            <w:r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  <w:proofErr w:type="gramStart"/>
            <w:r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個</w:t>
            </w:r>
            <w:proofErr w:type="gramEnd"/>
            <w:r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，</w:t>
            </w:r>
            <w:r w:rsidR="00D85721"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</w:t>
            </w:r>
          </w:p>
          <w:p w:rsidR="00CE4692" w:rsidRDefault="00CE4692" w:rsidP="00332E83">
            <w:pPr>
              <w:pBdr>
                <w:bar w:val="single" w:sz="4" w:color="auto"/>
              </w:pBd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="00D85721"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的9</w:t>
            </w:r>
            <w:r w:rsidR="00204AA8"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表示</w:t>
            </w:r>
            <w:r w:rsidR="00D85721" w:rsidRPr="00CE4692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 w:rsidR="00204AA8"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有（</w:t>
            </w:r>
            <w:r w:rsidR="005578DF" w:rsidRPr="00CE4692">
              <w:rPr>
                <w:rFonts w:ascii="標楷體" w:eastAsia="標楷體" w:hAnsi="標楷體" w:hint="eastAsia"/>
                <w:sz w:val="28"/>
                <w:szCs w:val="28"/>
              </w:rPr>
              <w:fldChar w:fldCharType="begin"/>
            </w:r>
            <w:r w:rsidR="00204AA8"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instrText xml:space="preserve"> eq \o\ac(　　,)</w:instrText>
            </w:r>
            <w:r w:rsidR="005578DF" w:rsidRPr="00CE4692">
              <w:rPr>
                <w:rFonts w:ascii="標楷體" w:eastAsia="標楷體" w:hAnsi="標楷體" w:hint="eastAsia"/>
                <w:sz w:val="28"/>
                <w:szCs w:val="28"/>
              </w:rPr>
              <w:fldChar w:fldCharType="end"/>
            </w:r>
            <w:r w:rsidR="00204AA8"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  <w:proofErr w:type="gramStart"/>
            <w:r w:rsidR="00204AA8"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個</w:t>
            </w:r>
            <w:proofErr w:type="gramEnd"/>
            <w:r w:rsidR="00204AA8"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數字</w:t>
            </w:r>
            <w:r w:rsidR="00890CEB"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0865FA"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="000A6552"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記</w:t>
            </w:r>
          </w:p>
          <w:p w:rsidR="00204AA8" w:rsidRPr="00CE4692" w:rsidRDefault="00CE4692" w:rsidP="00332E83">
            <w:pPr>
              <w:pBdr>
                <w:bar w:val="single" w:sz="4" w:color="auto"/>
              </w:pBd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="000A6552"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在定位板，</w:t>
            </w:r>
            <w:r w:rsidR="00204AA8"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叫</w:t>
            </w:r>
            <w:r w:rsidR="000A6552"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</w:t>
            </w:r>
            <w:r w:rsidR="00204AA8"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="000865FA" w:rsidRPr="00CE469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0A6552" w:rsidRPr="00CE4692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204AA8"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位。</w:t>
            </w:r>
          </w:p>
          <w:p w:rsidR="00D338FD" w:rsidRDefault="00DC0F07" w:rsidP="00332E83">
            <w:pPr>
              <w:pBdr>
                <w:bar w:val="single" w:sz="4" w:color="auto"/>
              </w:pBdr>
              <w:adjustRightInd w:val="0"/>
              <w:snapToGrid w:val="0"/>
              <w:spacing w:line="480" w:lineRule="exact"/>
              <w:ind w:left="140" w:hangingChars="50" w:hanging="140"/>
              <w:rPr>
                <w:rFonts w:ascii="標楷體" w:eastAsia="標楷體" w:hAnsi="標楷體"/>
                <w:sz w:val="28"/>
                <w:szCs w:val="28"/>
              </w:rPr>
            </w:pPr>
            <w:bookmarkStart w:id="0" w:name="a000302"/>
            <w:r w:rsidRPr="00CE4692">
              <w:rPr>
                <w:rFonts w:ascii="標楷體" w:eastAsia="標楷體" w:hAnsi="標楷體" w:hint="eastAsia"/>
                <w:sz w:val="28"/>
                <w:szCs w:val="28"/>
              </w:rPr>
              <w:t>（4）</w:t>
            </w:r>
            <w:r w:rsidR="000A6552" w:rsidRPr="00CE469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E13D51" w:rsidRPr="00CE4692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0A6552" w:rsidRPr="00CE469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proofErr w:type="gramStart"/>
            <w:r w:rsidR="000A6552" w:rsidRPr="00CE4692">
              <w:rPr>
                <w:rFonts w:ascii="標楷體" w:eastAsia="標楷體" w:hAnsi="標楷體" w:hint="eastAsia"/>
                <w:sz w:val="28"/>
                <w:szCs w:val="28"/>
              </w:rPr>
              <w:t>讀作</w:t>
            </w:r>
            <w:proofErr w:type="gramEnd"/>
            <w:r w:rsidR="000A6552" w:rsidRPr="00CE4692">
              <w:rPr>
                <w:rFonts w:ascii="標楷體" w:eastAsia="標楷體" w:hAnsi="標楷體" w:hint="eastAsia"/>
                <w:sz w:val="28"/>
                <w:szCs w:val="28"/>
              </w:rPr>
              <w:t xml:space="preserve">（　   </w:t>
            </w:r>
            <w:r w:rsidRPr="00CE469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A6552" w:rsidRPr="00CE469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D338F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0A6552" w:rsidRPr="00CE4692">
              <w:rPr>
                <w:rFonts w:ascii="標楷體" w:eastAsia="標楷體" w:hAnsi="標楷體" w:hint="eastAsia"/>
                <w:sz w:val="28"/>
                <w:szCs w:val="28"/>
              </w:rPr>
              <w:t xml:space="preserve">），是（　 </w:t>
            </w:r>
            <w:r w:rsidR="00E13D51" w:rsidRPr="00CE469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E13D51" w:rsidRPr="00CE4692" w:rsidRDefault="00D338FD" w:rsidP="00332E83">
            <w:pPr>
              <w:pBdr>
                <w:bar w:val="single" w:sz="4" w:color="auto"/>
              </w:pBdr>
              <w:adjustRightInd w:val="0"/>
              <w:snapToGrid w:val="0"/>
              <w:spacing w:line="480" w:lineRule="exact"/>
              <w:ind w:left="140" w:hangingChars="50" w:hanging="1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proofErr w:type="gramStart"/>
            <w:r w:rsidR="00E13D51" w:rsidRPr="00CE4692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="00D828A9" w:rsidRPr="00CE469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13D51" w:rsidRPr="00CE4692">
              <w:rPr>
                <w:rFonts w:ascii="標楷體" w:eastAsia="標楷體" w:hAnsi="標楷體" w:hint="eastAsia"/>
                <w:sz w:val="28"/>
                <w:szCs w:val="28"/>
              </w:rPr>
              <w:t>0.1</w:t>
            </w:r>
            <w:r w:rsidR="000A6552" w:rsidRPr="00CE4692">
              <w:rPr>
                <w:rFonts w:ascii="標楷體" w:eastAsia="標楷體" w:hAnsi="標楷體" w:hint="eastAsia"/>
                <w:sz w:val="28"/>
                <w:szCs w:val="28"/>
              </w:rPr>
              <w:t xml:space="preserve">，再加上（　 </w:t>
            </w:r>
            <w:r w:rsidR="00DC0F07" w:rsidRPr="00CE469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A6552" w:rsidRPr="00CE4692">
              <w:rPr>
                <w:rFonts w:ascii="標楷體" w:eastAsia="標楷體" w:hAnsi="標楷體" w:hint="eastAsia"/>
                <w:sz w:val="28"/>
                <w:szCs w:val="28"/>
              </w:rPr>
              <w:t xml:space="preserve"> ）就寫成6。</w:t>
            </w:r>
          </w:p>
          <w:p w:rsidR="00D338FD" w:rsidRDefault="00DC0F07" w:rsidP="00D338FD">
            <w:pPr>
              <w:pBdr>
                <w:bar w:val="single" w:sz="4" w:color="auto"/>
              </w:pBdr>
              <w:adjustRightInd w:val="0"/>
              <w:snapToGrid w:val="0"/>
              <w:ind w:left="140" w:hangingChars="50" w:hanging="1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5）</w:t>
            </w:r>
            <w:bookmarkEnd w:id="0"/>
            <w:r w:rsidR="00204AA8"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箭頭所指的</w:t>
            </w:r>
            <w:r w:rsidR="00204AA8"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刻</w:t>
            </w:r>
            <w:r w:rsidR="00204AA8"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度各是多少？</w:t>
            </w:r>
            <w:r w:rsidR="00D828A9"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  <w:p w:rsidR="00DC0F07" w:rsidRPr="00CE4692" w:rsidRDefault="00D828A9" w:rsidP="007902A9">
            <w:pPr>
              <w:pBdr>
                <w:bar w:val="single" w:sz="4" w:color="auto"/>
              </w:pBdr>
              <w:adjustRightInd w:val="0"/>
              <w:snapToGrid w:val="0"/>
              <w:ind w:left="80" w:hangingChars="50" w:hanging="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338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CE4692">
              <w:rPr>
                <w:noProof/>
              </w:rPr>
              <w:drawing>
                <wp:inline distT="0" distB="0" distL="0" distR="0" wp14:anchorId="124048BC" wp14:editId="473303F3">
                  <wp:extent cx="3223186" cy="1905918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378" cy="19107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90CEB"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6）</w:t>
            </w:r>
            <w:r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下表是</w:t>
            </w:r>
            <w:r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沛</w:t>
            </w:r>
            <w:proofErr w:type="gramStart"/>
            <w:r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沛</w:t>
            </w:r>
            <w:proofErr w:type="gramEnd"/>
            <w:r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加班級活動的行程表</w:t>
            </w:r>
          </w:p>
          <w:tbl>
            <w:tblPr>
              <w:tblStyle w:val="a7"/>
              <w:tblpPr w:leftFromText="180" w:rightFromText="180" w:vertAnchor="page" w:horzAnchor="margin" w:tblpY="10914"/>
              <w:tblOverlap w:val="never"/>
              <w:tblW w:w="5098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3118"/>
            </w:tblGrid>
            <w:tr w:rsidR="007902A9" w:rsidRPr="00CE4692" w:rsidTr="007902A9">
              <w:tc>
                <w:tcPr>
                  <w:tcW w:w="1980" w:type="dxa"/>
                </w:tcPr>
                <w:p w:rsidR="007902A9" w:rsidRPr="00CE4692" w:rsidRDefault="007902A9" w:rsidP="007902A9">
                  <w:pPr>
                    <w:pBdr>
                      <w:bar w:val="single" w:sz="4" w:color="auto"/>
                    </w:pBdr>
                    <w:adjustRightInd w:val="0"/>
                    <w:snapToGrid w:val="0"/>
                    <w:spacing w:line="280" w:lineRule="exact"/>
                    <w:ind w:firstLineChars="50" w:firstLine="110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CE4692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7：30～ 7：50</w:t>
                  </w:r>
                </w:p>
              </w:tc>
              <w:tc>
                <w:tcPr>
                  <w:tcW w:w="3118" w:type="dxa"/>
                </w:tcPr>
                <w:p w:rsidR="007902A9" w:rsidRPr="00CE4692" w:rsidRDefault="007902A9" w:rsidP="007902A9">
                  <w:pPr>
                    <w:pBdr>
                      <w:bar w:val="single" w:sz="4" w:color="auto"/>
                    </w:pBdr>
                    <w:adjustRightInd w:val="0"/>
                    <w:snapToGrid w:val="0"/>
                    <w:spacing w:line="28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CE4692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教室集合、整裝</w:t>
                  </w:r>
                </w:p>
              </w:tc>
            </w:tr>
            <w:tr w:rsidR="007902A9" w:rsidRPr="00CE4692" w:rsidTr="007902A9">
              <w:tc>
                <w:tcPr>
                  <w:tcW w:w="1980" w:type="dxa"/>
                </w:tcPr>
                <w:p w:rsidR="007902A9" w:rsidRPr="00CE4692" w:rsidRDefault="007902A9" w:rsidP="007902A9">
                  <w:pPr>
                    <w:pBdr>
                      <w:bar w:val="single" w:sz="4" w:color="auto"/>
                    </w:pBdr>
                    <w:adjustRightInd w:val="0"/>
                    <w:snapToGrid w:val="0"/>
                    <w:spacing w:line="280" w:lineRule="exact"/>
                    <w:ind w:firstLineChars="50" w:firstLine="110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CE4692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7：50～ 9：00</w:t>
                  </w:r>
                </w:p>
              </w:tc>
              <w:tc>
                <w:tcPr>
                  <w:tcW w:w="3118" w:type="dxa"/>
                </w:tcPr>
                <w:p w:rsidR="007902A9" w:rsidRPr="00CE4692" w:rsidRDefault="007902A9" w:rsidP="007902A9">
                  <w:pPr>
                    <w:pBdr>
                      <w:bar w:val="single" w:sz="4" w:color="auto"/>
                    </w:pBdr>
                    <w:adjustRightInd w:val="0"/>
                    <w:snapToGrid w:val="0"/>
                    <w:spacing w:line="28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CE4692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搭遊覽車到海洋公園</w:t>
                  </w:r>
                </w:p>
              </w:tc>
            </w:tr>
            <w:tr w:rsidR="007902A9" w:rsidRPr="00CE4692" w:rsidTr="007902A9">
              <w:tc>
                <w:tcPr>
                  <w:tcW w:w="1980" w:type="dxa"/>
                </w:tcPr>
                <w:p w:rsidR="007902A9" w:rsidRPr="00CE4692" w:rsidRDefault="007902A9" w:rsidP="007902A9">
                  <w:pPr>
                    <w:pBdr>
                      <w:bar w:val="single" w:sz="4" w:color="auto"/>
                    </w:pBdr>
                    <w:adjustRightInd w:val="0"/>
                    <w:snapToGrid w:val="0"/>
                    <w:spacing w:line="28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CE4692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9：00～10：30</w:t>
                  </w:r>
                </w:p>
              </w:tc>
              <w:tc>
                <w:tcPr>
                  <w:tcW w:w="3118" w:type="dxa"/>
                </w:tcPr>
                <w:p w:rsidR="007902A9" w:rsidRPr="00CE4692" w:rsidRDefault="007902A9" w:rsidP="007902A9">
                  <w:pPr>
                    <w:pBdr>
                      <w:bar w:val="single" w:sz="4" w:color="auto"/>
                    </w:pBdr>
                    <w:adjustRightInd w:val="0"/>
                    <w:snapToGrid w:val="0"/>
                    <w:spacing w:line="28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CE4692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活動（1）可愛海豚表演秀</w:t>
                  </w:r>
                </w:p>
              </w:tc>
            </w:tr>
            <w:tr w:rsidR="007902A9" w:rsidRPr="00CE4692" w:rsidTr="007902A9">
              <w:tc>
                <w:tcPr>
                  <w:tcW w:w="1980" w:type="dxa"/>
                </w:tcPr>
                <w:p w:rsidR="007902A9" w:rsidRPr="00CE4692" w:rsidRDefault="007902A9" w:rsidP="007902A9">
                  <w:pPr>
                    <w:pBdr>
                      <w:bar w:val="single" w:sz="4" w:color="auto"/>
                    </w:pBdr>
                    <w:adjustRightInd w:val="0"/>
                    <w:snapToGrid w:val="0"/>
                    <w:spacing w:line="28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CE4692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10：30～12：20</w:t>
                  </w:r>
                </w:p>
              </w:tc>
              <w:tc>
                <w:tcPr>
                  <w:tcW w:w="3118" w:type="dxa"/>
                </w:tcPr>
                <w:p w:rsidR="007902A9" w:rsidRPr="00CE4692" w:rsidRDefault="007902A9" w:rsidP="007902A9">
                  <w:pPr>
                    <w:pBdr>
                      <w:bar w:val="single" w:sz="4" w:color="auto"/>
                    </w:pBdr>
                    <w:adjustRightInd w:val="0"/>
                    <w:snapToGrid w:val="0"/>
                    <w:spacing w:line="28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CE4692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活動（2）生態影片欣賞</w:t>
                  </w:r>
                </w:p>
              </w:tc>
            </w:tr>
            <w:tr w:rsidR="007902A9" w:rsidRPr="00CE4692" w:rsidTr="007902A9">
              <w:tc>
                <w:tcPr>
                  <w:tcW w:w="1980" w:type="dxa"/>
                </w:tcPr>
                <w:p w:rsidR="007902A9" w:rsidRPr="00CE4692" w:rsidRDefault="007902A9" w:rsidP="007902A9">
                  <w:pPr>
                    <w:pBdr>
                      <w:bar w:val="single" w:sz="4" w:color="auto"/>
                    </w:pBdr>
                    <w:adjustRightInd w:val="0"/>
                    <w:snapToGrid w:val="0"/>
                    <w:spacing w:line="28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CE4692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12：0 0～13：00</w:t>
                  </w:r>
                </w:p>
              </w:tc>
              <w:tc>
                <w:tcPr>
                  <w:tcW w:w="3118" w:type="dxa"/>
                </w:tcPr>
                <w:p w:rsidR="007902A9" w:rsidRPr="00CE4692" w:rsidRDefault="007902A9" w:rsidP="007902A9">
                  <w:pPr>
                    <w:pBdr>
                      <w:bar w:val="single" w:sz="4" w:color="auto"/>
                    </w:pBdr>
                    <w:adjustRightInd w:val="0"/>
                    <w:snapToGrid w:val="0"/>
                    <w:spacing w:line="28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CE4692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午餐時間</w:t>
                  </w:r>
                </w:p>
              </w:tc>
            </w:tr>
            <w:tr w:rsidR="007902A9" w:rsidRPr="00CE4692" w:rsidTr="007902A9">
              <w:tc>
                <w:tcPr>
                  <w:tcW w:w="1980" w:type="dxa"/>
                </w:tcPr>
                <w:p w:rsidR="007902A9" w:rsidRPr="00CE4692" w:rsidRDefault="007902A9" w:rsidP="007902A9">
                  <w:pPr>
                    <w:pBdr>
                      <w:bar w:val="single" w:sz="4" w:color="auto"/>
                    </w:pBdr>
                    <w:adjustRightInd w:val="0"/>
                    <w:snapToGrid w:val="0"/>
                    <w:spacing w:line="28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CE4692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13：00～14：30</w:t>
                  </w:r>
                </w:p>
              </w:tc>
              <w:tc>
                <w:tcPr>
                  <w:tcW w:w="3118" w:type="dxa"/>
                </w:tcPr>
                <w:p w:rsidR="007902A9" w:rsidRPr="00CE4692" w:rsidRDefault="007902A9" w:rsidP="007902A9">
                  <w:pPr>
                    <w:pBdr>
                      <w:bar w:val="single" w:sz="4" w:color="auto"/>
                    </w:pBdr>
                    <w:adjustRightInd w:val="0"/>
                    <w:snapToGrid w:val="0"/>
                    <w:spacing w:line="28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CE4692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活動（3）體驗戶外遊樂設施</w:t>
                  </w:r>
                </w:p>
              </w:tc>
            </w:tr>
            <w:tr w:rsidR="007902A9" w:rsidRPr="00CE4692" w:rsidTr="007902A9">
              <w:tc>
                <w:tcPr>
                  <w:tcW w:w="1980" w:type="dxa"/>
                </w:tcPr>
                <w:p w:rsidR="007902A9" w:rsidRPr="00CE4692" w:rsidRDefault="007902A9" w:rsidP="007902A9">
                  <w:pPr>
                    <w:pBdr>
                      <w:bar w:val="single" w:sz="4" w:color="auto"/>
                    </w:pBdr>
                    <w:adjustRightInd w:val="0"/>
                    <w:snapToGrid w:val="0"/>
                    <w:spacing w:line="28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CE4692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14：30～16：30</w:t>
                  </w:r>
                </w:p>
              </w:tc>
              <w:tc>
                <w:tcPr>
                  <w:tcW w:w="3118" w:type="dxa"/>
                </w:tcPr>
                <w:p w:rsidR="007902A9" w:rsidRPr="00CE4692" w:rsidRDefault="007902A9" w:rsidP="007902A9">
                  <w:pPr>
                    <w:pBdr>
                      <w:bar w:val="single" w:sz="4" w:color="auto"/>
                    </w:pBdr>
                    <w:adjustRightInd w:val="0"/>
                    <w:snapToGrid w:val="0"/>
                    <w:spacing w:line="28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CE4692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搭遊覽車返校放學</w:t>
                  </w:r>
                </w:p>
              </w:tc>
            </w:tr>
          </w:tbl>
          <w:p w:rsidR="00CE5F69" w:rsidRPr="00CE4692" w:rsidRDefault="008C53AF" w:rsidP="00240315">
            <w:pPr>
              <w:pBdr>
                <w:bar w:val="single" w:sz="4" w:color="auto"/>
              </w:pBdr>
              <w:tabs>
                <w:tab w:val="left" w:pos="482"/>
              </w:tabs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 2" w:char="F06A"/>
            </w:r>
            <w:r w:rsidR="00CE5F69"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午餐時間 是（   ）時到（   ）時。</w:t>
            </w:r>
          </w:p>
          <w:p w:rsidR="00CE5F69" w:rsidRPr="00CE4692" w:rsidRDefault="008C53AF" w:rsidP="00240315">
            <w:pPr>
              <w:pBdr>
                <w:bar w:val="single" w:sz="4" w:color="auto"/>
              </w:pBdr>
              <w:tabs>
                <w:tab w:val="left" w:pos="482"/>
              </w:tabs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 2" w:char="F06B"/>
            </w:r>
            <w:r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CE5F69"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下午2時，</w:t>
            </w:r>
            <w:r w:rsidR="00CE5F69"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沛</w:t>
            </w:r>
            <w:proofErr w:type="gramStart"/>
            <w:r w:rsidR="00CE5F69"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沛</w:t>
            </w:r>
            <w:proofErr w:type="gramEnd"/>
            <w:r w:rsidR="00CE5F69"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正在做什麼？填編號。</w:t>
            </w:r>
          </w:p>
          <w:p w:rsidR="00FA3CAA" w:rsidRPr="00CE4692" w:rsidRDefault="00CE5F69" w:rsidP="00240315">
            <w:pPr>
              <w:pBdr>
                <w:bar w:val="single" w:sz="4" w:color="auto"/>
              </w:pBdr>
              <w:tabs>
                <w:tab w:val="left" w:pos="482"/>
              </w:tabs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活動（    ）。</w:t>
            </w:r>
          </w:p>
          <w:p w:rsidR="00B65064" w:rsidRPr="00D56AE1" w:rsidRDefault="004A1C37" w:rsidP="00332E83">
            <w:pPr>
              <w:pStyle w:val="aa"/>
              <w:pBdr>
                <w:bar w:val="single" w:sz="4" w:color="auto"/>
              </w:pBdr>
              <w:suppressAutoHyphens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三</w:t>
            </w:r>
            <w:r w:rsidR="00B65064" w:rsidRPr="00B65064">
              <w:rPr>
                <w:rFonts w:ascii="標楷體" w:eastAsia="標楷體" w:hAnsi="標楷體" w:hint="eastAsia"/>
                <w:sz w:val="28"/>
                <w:szCs w:val="28"/>
              </w:rPr>
              <w:t>、應用題：</w:t>
            </w:r>
            <w:r w:rsidR="00B65064" w:rsidRPr="00D56AE1">
              <w:rPr>
                <w:rFonts w:ascii="標楷體" w:eastAsia="標楷體" w:hAnsi="標楷體" w:hint="eastAsia"/>
                <w:szCs w:val="24"/>
              </w:rPr>
              <w:t>（每題4分</w:t>
            </w:r>
            <w:r w:rsidR="00D56AE1" w:rsidRPr="00D56AE1">
              <w:rPr>
                <w:rFonts w:ascii="標楷體" w:eastAsia="標楷體" w:hAnsi="標楷體" w:hint="eastAsia"/>
                <w:szCs w:val="24"/>
              </w:rPr>
              <w:t>，</w:t>
            </w:r>
            <w:r w:rsidR="00B65064" w:rsidRPr="00D56AE1">
              <w:rPr>
                <w:rFonts w:ascii="標楷體" w:eastAsia="標楷體" w:hAnsi="標楷體" w:hint="eastAsia"/>
                <w:szCs w:val="24"/>
              </w:rPr>
              <w:t>共2</w:t>
            </w:r>
            <w:r w:rsidR="004A58ED">
              <w:rPr>
                <w:rFonts w:ascii="標楷體" w:eastAsia="標楷體" w:hAnsi="標楷體" w:hint="eastAsia"/>
                <w:szCs w:val="24"/>
              </w:rPr>
              <w:t>4</w:t>
            </w:r>
            <w:r w:rsidR="00B65064" w:rsidRPr="00D56AE1">
              <w:rPr>
                <w:rFonts w:ascii="標楷體" w:eastAsia="標楷體" w:hAnsi="標楷體" w:hint="eastAsia"/>
                <w:szCs w:val="24"/>
              </w:rPr>
              <w:t>分）</w:t>
            </w:r>
          </w:p>
          <w:p w:rsidR="00B65064" w:rsidRPr="00B65064" w:rsidRDefault="00B65064" w:rsidP="0015283E">
            <w:pPr>
              <w:pStyle w:val="aa"/>
              <w:pBdr>
                <w:bar w:val="single" w:sz="4" w:color="auto"/>
              </w:pBdr>
              <w:suppressAutoHyphens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65064">
              <w:rPr>
                <w:rFonts w:ascii="標楷體" w:eastAsia="標楷體" w:hAnsi="標楷體" w:hint="eastAsia"/>
                <w:sz w:val="28"/>
                <w:szCs w:val="28"/>
              </w:rPr>
              <w:t>（1）</w:t>
            </w:r>
            <w:r w:rsidR="00D323B4">
              <w:rPr>
                <w:rFonts w:ascii="標楷體" w:eastAsia="標楷體" w:hAnsi="標楷體" w:hint="eastAsia"/>
                <w:sz w:val="28"/>
                <w:szCs w:val="28"/>
              </w:rPr>
              <w:t>阿</w:t>
            </w:r>
            <w:proofErr w:type="gramStart"/>
            <w:r w:rsidR="00D323B4">
              <w:rPr>
                <w:rFonts w:ascii="標楷體" w:eastAsia="標楷體" w:hAnsi="標楷體" w:hint="eastAsia"/>
                <w:sz w:val="28"/>
                <w:szCs w:val="28"/>
              </w:rPr>
              <w:t>嬤</w:t>
            </w:r>
            <w:proofErr w:type="gramEnd"/>
            <w:r w:rsidR="00D323B4">
              <w:rPr>
                <w:rFonts w:ascii="標楷體" w:eastAsia="標楷體" w:hAnsi="標楷體" w:hint="eastAsia"/>
                <w:sz w:val="28"/>
                <w:szCs w:val="28"/>
              </w:rPr>
              <w:t>包粽子時，用掉8.7公斤的糯米，還剩下0.8公斤，原來有幾公斤的糯米</w:t>
            </w:r>
            <w:r w:rsidRPr="00B65064">
              <w:rPr>
                <w:rFonts w:ascii="標楷體" w:eastAsia="標楷體" w:hAnsi="標楷體" w:hint="eastAsia"/>
                <w:sz w:val="28"/>
                <w:szCs w:val="28"/>
              </w:rPr>
              <w:t xml:space="preserve">？   </w:t>
            </w:r>
          </w:p>
          <w:p w:rsidR="004A1C37" w:rsidRDefault="004A1C37" w:rsidP="004A1C37">
            <w:pPr>
              <w:pStyle w:val="aa"/>
              <w:pBdr>
                <w:bar w:val="single" w:sz="4" w:color="auto"/>
              </w:pBdr>
              <w:suppressAutoHyphens/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A1C37" w:rsidRDefault="004A1C37" w:rsidP="004A1C37">
            <w:pPr>
              <w:pStyle w:val="aa"/>
              <w:pBdr>
                <w:bar w:val="single" w:sz="4" w:color="auto"/>
              </w:pBdr>
              <w:suppressAutoHyphens/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A1C37" w:rsidRDefault="004A1C37" w:rsidP="004A1C37">
            <w:pPr>
              <w:pStyle w:val="aa"/>
              <w:pBdr>
                <w:bar w:val="single" w:sz="4" w:color="auto"/>
              </w:pBdr>
              <w:suppressAutoHyphens/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A1C37" w:rsidRPr="004A1C37" w:rsidRDefault="004A1C37" w:rsidP="0015283E">
            <w:pPr>
              <w:pStyle w:val="aa"/>
              <w:pBdr>
                <w:bar w:val="single" w:sz="4" w:color="auto"/>
              </w:pBdr>
              <w:suppressAutoHyphens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A1C37">
              <w:rPr>
                <w:rFonts w:ascii="標楷體" w:eastAsia="標楷體" w:hAnsi="標楷體" w:hint="eastAsia"/>
                <w:sz w:val="28"/>
                <w:szCs w:val="28"/>
              </w:rPr>
              <w:t>（2）國內已連續多日，</w:t>
            </w:r>
            <w:proofErr w:type="gramStart"/>
            <w:r w:rsidRPr="004A1C37">
              <w:rPr>
                <w:rFonts w:ascii="標楷體" w:eastAsia="標楷體" w:hAnsi="標楷體" w:hint="eastAsia"/>
                <w:sz w:val="28"/>
                <w:szCs w:val="28"/>
              </w:rPr>
              <w:t>新冠肺炎</w:t>
            </w:r>
            <w:proofErr w:type="gramEnd"/>
            <w:r w:rsidRPr="004A1C37">
              <w:rPr>
                <w:rFonts w:ascii="標楷體" w:eastAsia="標楷體" w:hAnsi="標楷體" w:hint="eastAsia"/>
                <w:sz w:val="28"/>
                <w:szCs w:val="28"/>
              </w:rPr>
              <w:t>無新增病例，</w:t>
            </w:r>
            <w:r w:rsidRPr="0015283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遠東</w:t>
            </w:r>
            <w:r w:rsidRPr="004A1C37">
              <w:rPr>
                <w:rFonts w:ascii="標楷體" w:eastAsia="標楷體" w:hAnsi="標楷體" w:hint="eastAsia"/>
                <w:sz w:val="28"/>
                <w:szCs w:val="28"/>
              </w:rPr>
              <w:t>百貨公司舉辦限時玩具特賣會，</w:t>
            </w:r>
            <w:proofErr w:type="gramStart"/>
            <w:r w:rsidRPr="0015283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小智</w:t>
            </w:r>
            <w:r w:rsidRPr="004A1C37">
              <w:rPr>
                <w:rFonts w:ascii="標楷體" w:eastAsia="標楷體" w:hAnsi="標楷體" w:hint="eastAsia"/>
                <w:sz w:val="28"/>
                <w:szCs w:val="28"/>
              </w:rPr>
              <w:t>想買</w:t>
            </w:r>
            <w:proofErr w:type="gramEnd"/>
            <w:r w:rsidRPr="004A1C37">
              <w:rPr>
                <w:rFonts w:ascii="標楷體" w:eastAsia="標楷體" w:hAnsi="標楷體" w:hint="eastAsia"/>
                <w:sz w:val="28"/>
                <w:szCs w:val="28"/>
              </w:rPr>
              <w:t>價值476元的玩具，平均每天要存幾元，一星期就可以買到玩具？</w:t>
            </w:r>
          </w:p>
          <w:p w:rsidR="004A1C37" w:rsidRPr="004A1C37" w:rsidRDefault="004A1C37" w:rsidP="0015283E">
            <w:pPr>
              <w:pStyle w:val="aa"/>
              <w:pBdr>
                <w:bar w:val="single" w:sz="4" w:color="auto"/>
              </w:pBdr>
              <w:suppressAutoHyphens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4A1C37" w:rsidRPr="004A1C37" w:rsidRDefault="004A1C37" w:rsidP="004A1C37">
            <w:pPr>
              <w:pStyle w:val="aa"/>
              <w:pBdr>
                <w:bar w:val="single" w:sz="4" w:color="auto"/>
              </w:pBdr>
              <w:suppressAutoHyphens/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A1C37" w:rsidRPr="004A1C37" w:rsidRDefault="004A1C37" w:rsidP="004A1C37">
            <w:pPr>
              <w:pStyle w:val="aa"/>
              <w:pBdr>
                <w:bar w:val="single" w:sz="4" w:color="auto"/>
              </w:pBdr>
              <w:suppressAutoHyphens/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A1C37" w:rsidRPr="004A1C37" w:rsidRDefault="004A1C37" w:rsidP="00826C3E">
            <w:pPr>
              <w:pStyle w:val="aa"/>
              <w:pBdr>
                <w:bar w:val="single" w:sz="4" w:color="auto"/>
              </w:pBdr>
              <w:suppressAutoHyphens/>
              <w:snapToGrid w:val="0"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4A1C37">
              <w:rPr>
                <w:rFonts w:ascii="標楷體" w:eastAsia="標楷體" w:hAnsi="標楷體" w:hint="eastAsia"/>
                <w:sz w:val="28"/>
                <w:szCs w:val="28"/>
              </w:rPr>
              <w:t>（3）媽媽將一條蜂蜜蛋糕平均切成8塊當點心，爸爸吃</w:t>
            </w:r>
            <w:r w:rsidR="00EE6F0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A1C37">
              <w:rPr>
                <w:rFonts w:ascii="標楷體" w:eastAsia="標楷體" w:hAnsi="標楷體" w:hint="eastAsia"/>
                <w:sz w:val="28"/>
                <w:szCs w:val="28"/>
              </w:rPr>
              <w:t>3塊，哥哥吃</w:t>
            </w:r>
            <w:r w:rsidR="00826C3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標楷體" w:hAnsi="Cambria Math"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標楷體" w:hAnsi="Cambria Math" w:hint="eastAsia"/>
                      <w:sz w:val="32"/>
                      <w:szCs w:val="32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="標楷體" w:hAnsi="Cambria Math" w:hint="eastAsia"/>
                      <w:sz w:val="32"/>
                      <w:szCs w:val="32"/>
                      <w:lang w:val="en-US"/>
                    </w:rPr>
                    <m:t>8</m:t>
                  </m:r>
                </m:den>
              </m:f>
            </m:oMath>
            <w:r w:rsidR="00826C3E">
              <w:rPr>
                <w:rFonts w:ascii="標楷體" w:eastAsia="標楷體" w:hAnsi="標楷體" w:hint="eastAsia"/>
                <w:sz w:val="32"/>
                <w:szCs w:val="32"/>
                <w:lang w:val="en-US"/>
              </w:rPr>
              <w:t xml:space="preserve"> </w:t>
            </w:r>
            <w:r w:rsidRPr="004A1C37">
              <w:rPr>
                <w:rFonts w:ascii="標楷體" w:eastAsia="標楷體" w:hAnsi="標楷體" w:hint="eastAsia"/>
                <w:sz w:val="28"/>
                <w:szCs w:val="28"/>
              </w:rPr>
              <w:t>條，弟弟吃2塊，剩下的蛋糕是媽媽的。請問媽媽吃了幾條蛋糕？誰吃最多蛋糕？</w:t>
            </w:r>
          </w:p>
          <w:p w:rsidR="004A1C37" w:rsidRPr="004A1C37" w:rsidRDefault="004A1C37" w:rsidP="004A1C37">
            <w:pPr>
              <w:pStyle w:val="aa"/>
              <w:pBdr>
                <w:bar w:val="single" w:sz="4" w:color="auto"/>
              </w:pBdr>
              <w:suppressAutoHyphens/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A1C37" w:rsidRPr="004A1C37" w:rsidRDefault="004A1C37" w:rsidP="004A1C37">
            <w:pPr>
              <w:pStyle w:val="aa"/>
              <w:pBdr>
                <w:bar w:val="single" w:sz="4" w:color="auto"/>
              </w:pBdr>
              <w:suppressAutoHyphens/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A1C37" w:rsidRPr="004A1C37" w:rsidRDefault="004A1C37" w:rsidP="004A1C37">
            <w:pPr>
              <w:pStyle w:val="aa"/>
              <w:pBdr>
                <w:bar w:val="single" w:sz="4" w:color="auto"/>
              </w:pBdr>
              <w:suppressAutoHyphens/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A1C37" w:rsidRPr="004A1C37" w:rsidRDefault="004A1C37" w:rsidP="0015283E">
            <w:pPr>
              <w:pStyle w:val="aa"/>
              <w:pBdr>
                <w:bar w:val="single" w:sz="4" w:color="auto"/>
              </w:pBdr>
              <w:suppressAutoHyphens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A1C37">
              <w:rPr>
                <w:rFonts w:ascii="標楷體" w:eastAsia="標楷體" w:hAnsi="標楷體" w:hint="eastAsia"/>
                <w:sz w:val="28"/>
                <w:szCs w:val="28"/>
              </w:rPr>
              <w:t>（4）姐姐用一條長75公尺的繩子，繞5圈後，還多出10公尺，請問正方形花園的周長是多少公尺？</w:t>
            </w:r>
          </w:p>
          <w:p w:rsidR="004A1C37" w:rsidRPr="004A1C37" w:rsidRDefault="004A1C37" w:rsidP="004A1C37">
            <w:pPr>
              <w:pStyle w:val="aa"/>
              <w:pBdr>
                <w:bar w:val="single" w:sz="4" w:color="auto"/>
              </w:pBdr>
              <w:suppressAutoHyphens/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A1C37" w:rsidRPr="004A1C37" w:rsidRDefault="004A1C37" w:rsidP="004A1C37">
            <w:pPr>
              <w:pStyle w:val="aa"/>
              <w:pBdr>
                <w:bar w:val="single" w:sz="4" w:color="auto"/>
              </w:pBdr>
              <w:suppressAutoHyphens/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A1C37" w:rsidRPr="004A1C37" w:rsidRDefault="004A1C37" w:rsidP="004A1C37">
            <w:pPr>
              <w:pStyle w:val="aa"/>
              <w:pBdr>
                <w:bar w:val="single" w:sz="4" w:color="auto"/>
              </w:pBdr>
              <w:suppressAutoHyphens/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9474A" w:rsidRDefault="004A1C37" w:rsidP="0015283E">
            <w:pPr>
              <w:pStyle w:val="aa"/>
              <w:pBdr>
                <w:bar w:val="single" w:sz="4" w:color="auto"/>
              </w:pBdr>
              <w:suppressAutoHyphens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A1C37">
              <w:rPr>
                <w:rFonts w:ascii="標楷體" w:eastAsia="標楷體" w:hAnsi="標楷體" w:hint="eastAsia"/>
                <w:sz w:val="28"/>
                <w:szCs w:val="28"/>
              </w:rPr>
              <w:t>（5）</w:t>
            </w:r>
            <w:r w:rsidR="0015283E" w:rsidRPr="0015283E">
              <w:rPr>
                <w:rFonts w:ascii="標楷體" w:eastAsia="標楷體" w:hAnsi="標楷體" w:hint="eastAsia"/>
                <w:sz w:val="28"/>
                <w:szCs w:val="28"/>
              </w:rPr>
              <w:t>丸子</w:t>
            </w:r>
            <w:proofErr w:type="gramStart"/>
            <w:r w:rsidR="0015283E" w:rsidRPr="0015283E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proofErr w:type="gramEnd"/>
            <w:r w:rsidR="0015283E" w:rsidRPr="0015283E">
              <w:rPr>
                <w:rFonts w:ascii="標楷體" w:eastAsia="標楷體" w:hAnsi="標楷體" w:hint="eastAsia"/>
                <w:sz w:val="28"/>
                <w:szCs w:val="28"/>
              </w:rPr>
              <w:t>兄弟和雙胞胎姊妹到花蓮貨櫃星巴克聚餐，大家共同平均負擔餐費980元</w:t>
            </w:r>
          </w:p>
          <w:p w:rsidR="00B65064" w:rsidRPr="00CE4692" w:rsidRDefault="0015283E" w:rsidP="007902A9">
            <w:pPr>
              <w:pStyle w:val="aa"/>
              <w:pBdr>
                <w:bar w:val="single" w:sz="4" w:color="auto"/>
              </w:pBdr>
              <w:suppressAutoHyphens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5283E">
              <w:rPr>
                <w:rFonts w:ascii="標楷體" w:eastAsia="標楷體" w:hAnsi="標楷體" w:hint="eastAsia"/>
                <w:sz w:val="28"/>
                <w:szCs w:val="28"/>
              </w:rPr>
              <w:t>，請問每人付多少錢？雙胞胎的姊姊身上有500元，付完錢後還剩下幾元？</w:t>
            </w:r>
          </w:p>
        </w:tc>
        <w:tc>
          <w:tcPr>
            <w:tcW w:w="530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E5F69" w:rsidRPr="00CE4692" w:rsidRDefault="00CE5F69" w:rsidP="00332E83">
            <w:pPr>
              <w:pBdr>
                <w:bar w:val="single" w:sz="4" w:color="auto"/>
              </w:pBd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69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（</w:t>
            </w:r>
            <w:r w:rsidR="00370B24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CE469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BA1F88" w:rsidRPr="00BA1F88">
              <w:rPr>
                <w:rFonts w:ascii="標楷體" w:eastAsia="標楷體" w:hAnsi="標楷體" w:hint="eastAsia"/>
                <w:sz w:val="28"/>
                <w:szCs w:val="28"/>
              </w:rPr>
              <w:t>（ 　 ）÷ 7 ＝11…3</w:t>
            </w:r>
          </w:p>
          <w:p w:rsidR="004D442A" w:rsidRPr="00CE4692" w:rsidRDefault="004D442A" w:rsidP="00332E83">
            <w:pPr>
              <w:pBdr>
                <w:bar w:val="single" w:sz="4" w:color="auto"/>
              </w:pBd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69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370B24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CE469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BA1F88" w:rsidRPr="00BA1F88">
              <w:rPr>
                <w:rFonts w:ascii="標楷體" w:eastAsia="標楷體" w:hAnsi="標楷體" w:hint="eastAsia"/>
                <w:sz w:val="28"/>
                <w:szCs w:val="28"/>
              </w:rPr>
              <w:t>10公斤10公克＝（　　    ）公克</w:t>
            </w:r>
          </w:p>
          <w:p w:rsidR="004D442A" w:rsidRPr="00CE4692" w:rsidRDefault="004D442A" w:rsidP="00332E83">
            <w:pPr>
              <w:pBdr>
                <w:bar w:val="single" w:sz="4" w:color="auto"/>
              </w:pBd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69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370B24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CE4692">
              <w:rPr>
                <w:rFonts w:ascii="標楷體" w:eastAsia="標楷體" w:hAnsi="標楷體" w:hint="eastAsia"/>
                <w:sz w:val="28"/>
                <w:szCs w:val="28"/>
              </w:rPr>
              <w:t>）一顆花蓮大西瓜大約重20（　　）。</w:t>
            </w:r>
          </w:p>
          <w:p w:rsidR="00CE5F69" w:rsidRPr="00CE4692" w:rsidRDefault="004D442A" w:rsidP="00332E83">
            <w:pPr>
              <w:pBdr>
                <w:bar w:val="single" w:sz="4" w:color="auto"/>
              </w:pBd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692">
              <w:rPr>
                <w:rFonts w:ascii="標楷體" w:eastAsia="標楷體" w:hAnsi="標楷體" w:hint="eastAsia"/>
                <w:sz w:val="28"/>
                <w:szCs w:val="28"/>
              </w:rPr>
              <w:t xml:space="preserve">  填公斤或公克。</w:t>
            </w:r>
          </w:p>
          <w:p w:rsidR="00DC0F07" w:rsidRDefault="00DC0F07" w:rsidP="00332E83">
            <w:pPr>
              <w:pBdr>
                <w:bar w:val="single" w:sz="4" w:color="auto"/>
              </w:pBd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69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4D442A" w:rsidRPr="00CE469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70B2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CE4692">
              <w:rPr>
                <w:rFonts w:ascii="標楷體" w:eastAsia="標楷體" w:hAnsi="標楷體" w:hint="eastAsia"/>
                <w:sz w:val="28"/>
                <w:szCs w:val="28"/>
              </w:rPr>
              <w:t>）衛福部</w:t>
            </w:r>
            <w:r w:rsidR="00890CEB" w:rsidRPr="00CE4692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r w:rsidRPr="00CE469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陳時中</w:t>
            </w:r>
            <w:r w:rsidR="00890CEB" w:rsidRPr="00CE4692">
              <w:rPr>
                <w:rFonts w:ascii="標楷體" w:eastAsia="標楷體" w:hAnsi="標楷體" w:hint="eastAsia"/>
                <w:sz w:val="28"/>
                <w:szCs w:val="28"/>
              </w:rPr>
              <w:t>率領「防疫</w:t>
            </w:r>
            <w:r w:rsidR="00D828A9" w:rsidRPr="00CE4692">
              <w:rPr>
                <w:rFonts w:ascii="標楷體" w:eastAsia="標楷體" w:hAnsi="標楷體" w:hint="eastAsia"/>
                <w:sz w:val="28"/>
                <w:szCs w:val="28"/>
              </w:rPr>
              <w:t>五月天</w:t>
            </w:r>
            <w:r w:rsidR="00890CEB" w:rsidRPr="00CE4692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4D442A" w:rsidRPr="00CE469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E4692">
              <w:rPr>
                <w:rFonts w:ascii="標楷體" w:eastAsia="標楷體" w:hAnsi="標楷體" w:hint="eastAsia"/>
                <w:sz w:val="28"/>
                <w:szCs w:val="28"/>
              </w:rPr>
              <w:t>南下</w:t>
            </w:r>
            <w:r w:rsidR="00D828A9" w:rsidRPr="00CE4692">
              <w:rPr>
                <w:rFonts w:ascii="標楷體" w:eastAsia="標楷體" w:hAnsi="標楷體" w:hint="eastAsia"/>
                <w:sz w:val="28"/>
                <w:szCs w:val="28"/>
              </w:rPr>
              <w:t>宣導「防疫新生活運動」</w:t>
            </w:r>
            <w:r w:rsidRPr="00CE4692">
              <w:rPr>
                <w:rFonts w:ascii="標楷體" w:eastAsia="標楷體" w:hAnsi="標楷體" w:hint="eastAsia"/>
                <w:sz w:val="28"/>
                <w:szCs w:val="28"/>
              </w:rPr>
              <w:t>，下面是臺灣高鐵的票價表：</w:t>
            </w:r>
          </w:p>
          <w:p w:rsidR="00DC0F07" w:rsidRPr="00CE4692" w:rsidRDefault="00DC0F07" w:rsidP="00332E83">
            <w:pPr>
              <w:pBdr>
                <w:bar w:val="single" w:sz="4" w:color="auto"/>
              </w:pBd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E4692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365735E7" wp14:editId="4ABB9D1C">
                  <wp:extent cx="3352800" cy="1408430"/>
                  <wp:effectExtent l="0" t="0" r="0" b="127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40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5F5F" w:rsidRPr="00CE4692" w:rsidRDefault="008C53AF" w:rsidP="00332E83">
            <w:pPr>
              <w:pBdr>
                <w:bar w:val="single" w:sz="4" w:color="auto"/>
              </w:pBd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692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 w:rsidR="00B65F5F" w:rsidRPr="00CE4692">
              <w:rPr>
                <w:rFonts w:ascii="標楷體" w:eastAsia="標楷體" w:hAnsi="標楷體" w:hint="eastAsia"/>
                <w:sz w:val="28"/>
                <w:szCs w:val="28"/>
              </w:rPr>
              <w:t>從</w:t>
            </w:r>
            <w:proofErr w:type="gramStart"/>
            <w:r w:rsidR="006D3EFB" w:rsidRPr="00CE469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臺</w:t>
            </w:r>
            <w:proofErr w:type="gramEnd"/>
            <w:r w:rsidR="006D3EFB" w:rsidRPr="00CE469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北</w:t>
            </w:r>
            <w:r w:rsidR="00B65F5F" w:rsidRPr="00CE4692">
              <w:rPr>
                <w:rFonts w:ascii="標楷體" w:eastAsia="標楷體" w:hAnsi="標楷體" w:hint="eastAsia"/>
                <w:sz w:val="28"/>
                <w:szCs w:val="28"/>
              </w:rPr>
              <w:t>到</w:t>
            </w:r>
            <w:proofErr w:type="gramStart"/>
            <w:r w:rsidR="00D338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臺</w:t>
            </w:r>
            <w:proofErr w:type="gramEnd"/>
            <w:r w:rsidR="00D338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南</w:t>
            </w:r>
            <w:r w:rsidR="00B65F5F" w:rsidRPr="00CE4692">
              <w:rPr>
                <w:rFonts w:ascii="標楷體" w:eastAsia="標楷體" w:hAnsi="標楷體" w:hint="eastAsia"/>
                <w:sz w:val="28"/>
                <w:szCs w:val="28"/>
              </w:rPr>
              <w:t>的票價是（　　  ）元。</w:t>
            </w:r>
          </w:p>
          <w:p w:rsidR="006D3EFB" w:rsidRPr="00CE4692" w:rsidRDefault="00D828A9" w:rsidP="00332E83">
            <w:pPr>
              <w:pBdr>
                <w:bar w:val="single" w:sz="4" w:color="auto"/>
              </w:pBd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69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D3EFB" w:rsidRPr="00CE4692">
              <w:rPr>
                <w:rFonts w:ascii="標楷體" w:eastAsia="標楷體" w:hAnsi="標楷體" w:hint="eastAsia"/>
                <w:sz w:val="28"/>
                <w:szCs w:val="28"/>
              </w:rPr>
              <w:t xml:space="preserve">5張票要（    </w:t>
            </w:r>
            <w:r w:rsidRPr="00CE469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6D3EFB" w:rsidRPr="00CE4692">
              <w:rPr>
                <w:rFonts w:ascii="標楷體" w:eastAsia="標楷體" w:hAnsi="標楷體" w:hint="eastAsia"/>
                <w:sz w:val="28"/>
                <w:szCs w:val="28"/>
              </w:rPr>
              <w:t xml:space="preserve"> ）元</w:t>
            </w:r>
          </w:p>
          <w:p w:rsidR="00D828A9" w:rsidRPr="00CE4692" w:rsidRDefault="008C53AF" w:rsidP="00332E83">
            <w:pPr>
              <w:pBdr>
                <w:bar w:val="single" w:sz="4" w:color="auto"/>
              </w:pBd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692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="006D3EFB" w:rsidRPr="00CE4692">
              <w:rPr>
                <w:rFonts w:ascii="標楷體" w:eastAsia="標楷體" w:hAnsi="標楷體" w:hint="eastAsia"/>
                <w:sz w:val="28"/>
                <w:szCs w:val="28"/>
              </w:rPr>
              <w:t>100元</w:t>
            </w:r>
            <w:proofErr w:type="gramStart"/>
            <w:r w:rsidR="006D3EFB" w:rsidRPr="00CE4692">
              <w:rPr>
                <w:rFonts w:ascii="標楷體" w:eastAsia="標楷體" w:hAnsi="標楷體" w:hint="eastAsia"/>
                <w:sz w:val="28"/>
                <w:szCs w:val="28"/>
              </w:rPr>
              <w:t>可以買從</w:t>
            </w:r>
            <w:r w:rsidR="006D3EFB" w:rsidRPr="00D338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桃園</w:t>
            </w:r>
            <w:proofErr w:type="gramEnd"/>
            <w:r w:rsidR="006D3EFB" w:rsidRPr="00CE4692">
              <w:rPr>
                <w:rFonts w:ascii="標楷體" w:eastAsia="標楷體" w:hAnsi="標楷體" w:hint="eastAsia"/>
                <w:sz w:val="28"/>
                <w:szCs w:val="28"/>
              </w:rPr>
              <w:t>到（</w:t>
            </w:r>
            <w:r w:rsidR="006D3EFB" w:rsidRPr="00CE469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 </w:t>
            </w:r>
            <w:r w:rsidR="00D828A9" w:rsidRPr="00CE469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6D3EFB" w:rsidRPr="00CE469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6D3EFB" w:rsidRPr="00CE4692">
              <w:rPr>
                <w:rFonts w:ascii="標楷體" w:eastAsia="標楷體" w:hAnsi="標楷體" w:hint="eastAsia"/>
                <w:sz w:val="28"/>
                <w:szCs w:val="28"/>
              </w:rPr>
              <w:t>）或</w:t>
            </w:r>
          </w:p>
          <w:p w:rsidR="00B65F5F" w:rsidRPr="00CE4692" w:rsidRDefault="00D828A9" w:rsidP="00332E83">
            <w:pPr>
              <w:pBdr>
                <w:bar w:val="single" w:sz="4" w:color="auto"/>
              </w:pBd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69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338FD" w:rsidRPr="00D338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桃園</w:t>
            </w:r>
            <w:r w:rsidR="006D3EFB" w:rsidRPr="00CE4692">
              <w:rPr>
                <w:rFonts w:ascii="標楷體" w:eastAsia="標楷體" w:hAnsi="標楷體" w:hint="eastAsia"/>
                <w:sz w:val="28"/>
                <w:szCs w:val="28"/>
              </w:rPr>
              <w:t>到（</w:t>
            </w:r>
            <w:r w:rsidR="006D3EFB" w:rsidRPr="00CE469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   </w:t>
            </w:r>
            <w:r w:rsidRPr="00CE469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6D3EFB" w:rsidRPr="00CE4692">
              <w:rPr>
                <w:rFonts w:ascii="標楷體" w:eastAsia="標楷體" w:hAnsi="標楷體" w:hint="eastAsia"/>
                <w:sz w:val="28"/>
                <w:szCs w:val="28"/>
              </w:rPr>
              <w:t>）的車票。</w:t>
            </w:r>
          </w:p>
          <w:p w:rsidR="00B65F5F" w:rsidRPr="00CE4692" w:rsidRDefault="008C53AF" w:rsidP="00332E83">
            <w:pPr>
              <w:pBdr>
                <w:bar w:val="single" w:sz="4" w:color="auto"/>
              </w:pBd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692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C"/>
            </w:r>
            <w:r w:rsidR="00B65F5F" w:rsidRPr="00CE4692">
              <w:rPr>
                <w:rFonts w:ascii="標楷體" w:eastAsia="標楷體" w:hAnsi="標楷體" w:hint="eastAsia"/>
                <w:sz w:val="28"/>
                <w:szCs w:val="28"/>
              </w:rPr>
              <w:t>買4張從</w:t>
            </w:r>
            <w:r w:rsidR="006D3EFB" w:rsidRPr="00D338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新竹</w:t>
            </w:r>
            <w:r w:rsidR="00B65F5F" w:rsidRPr="00CE4692">
              <w:rPr>
                <w:rFonts w:ascii="標楷體" w:eastAsia="標楷體" w:hAnsi="標楷體" w:hint="eastAsia"/>
                <w:sz w:val="28"/>
                <w:szCs w:val="28"/>
              </w:rPr>
              <w:t>到</w:t>
            </w:r>
            <w:proofErr w:type="gramStart"/>
            <w:r w:rsidR="006D3EFB" w:rsidRPr="00D338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臺</w:t>
            </w:r>
            <w:proofErr w:type="gramEnd"/>
            <w:r w:rsidR="006D3EFB" w:rsidRPr="00D338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北</w:t>
            </w:r>
            <w:r w:rsidR="00B65F5F" w:rsidRPr="00CE4692">
              <w:rPr>
                <w:rFonts w:ascii="標楷體" w:eastAsia="標楷體" w:hAnsi="標楷體" w:hint="eastAsia"/>
                <w:sz w:val="28"/>
                <w:szCs w:val="28"/>
              </w:rPr>
              <w:t xml:space="preserve">的車票，要付 </w:t>
            </w:r>
          </w:p>
          <w:p w:rsidR="00B65F5F" w:rsidRPr="00CE4692" w:rsidRDefault="00B65F5F" w:rsidP="00332E83">
            <w:pPr>
              <w:pBdr>
                <w:bar w:val="single" w:sz="4" w:color="auto"/>
              </w:pBd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692">
              <w:rPr>
                <w:rFonts w:ascii="標楷體" w:eastAsia="標楷體" w:hAnsi="標楷體" w:hint="eastAsia"/>
                <w:sz w:val="28"/>
                <w:szCs w:val="28"/>
              </w:rPr>
              <w:t xml:space="preserve">（　　</w:t>
            </w:r>
            <w:r w:rsidR="00D828A9" w:rsidRPr="00CE469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E4692">
              <w:rPr>
                <w:rFonts w:ascii="標楷體" w:eastAsia="標楷體" w:hAnsi="標楷體" w:hint="eastAsia"/>
                <w:sz w:val="28"/>
                <w:szCs w:val="28"/>
              </w:rPr>
              <w:t xml:space="preserve"> ）元。</w:t>
            </w:r>
            <w:proofErr w:type="gramStart"/>
            <w:r w:rsidRPr="00CE4692">
              <w:rPr>
                <w:rFonts w:ascii="標楷體" w:eastAsia="標楷體" w:hAnsi="標楷體" w:hint="eastAsia"/>
                <w:sz w:val="28"/>
                <w:szCs w:val="28"/>
              </w:rPr>
              <w:t>1000元夠</w:t>
            </w:r>
            <w:proofErr w:type="gramEnd"/>
            <w:r w:rsidRPr="00CE4692">
              <w:rPr>
                <w:rFonts w:ascii="標楷體" w:eastAsia="標楷體" w:hAnsi="標楷體" w:hint="eastAsia"/>
                <w:sz w:val="28"/>
                <w:szCs w:val="28"/>
              </w:rPr>
              <w:t xml:space="preserve">不夠付？（    </w:t>
            </w:r>
            <w:r w:rsidR="00D1485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E469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0C5D71" w:rsidRDefault="000C5D71" w:rsidP="00332E83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C5D71">
              <w:rPr>
                <w:rFonts w:hint="eastAsia"/>
                <w:sz w:val="28"/>
                <w:szCs w:val="28"/>
              </w:rPr>
              <w:t>（</w:t>
            </w:r>
            <w:r w:rsidRPr="000C5D71">
              <w:rPr>
                <w:rFonts w:hint="eastAsia"/>
                <w:sz w:val="28"/>
                <w:szCs w:val="28"/>
              </w:rPr>
              <w:t>1</w:t>
            </w:r>
            <w:r w:rsidR="00370B24">
              <w:rPr>
                <w:rFonts w:hint="eastAsia"/>
                <w:sz w:val="28"/>
                <w:szCs w:val="28"/>
              </w:rPr>
              <w:t>1</w:t>
            </w:r>
            <w:r w:rsidRPr="000C5D71">
              <w:rPr>
                <w:rFonts w:ascii="標楷體" w:eastAsia="標楷體" w:hAnsi="標楷體" w:hint="eastAsia"/>
                <w:sz w:val="28"/>
                <w:szCs w:val="28"/>
              </w:rPr>
              <w:t>）1瓶汽水可</w:t>
            </w:r>
            <w:r w:rsidR="000A7E69">
              <w:rPr>
                <w:rFonts w:ascii="標楷體" w:eastAsia="標楷體" w:hAnsi="標楷體" w:hint="eastAsia"/>
                <w:sz w:val="28"/>
                <w:szCs w:val="28"/>
              </w:rPr>
              <w:t>倒</w:t>
            </w:r>
            <w:r w:rsidRPr="000C5D71">
              <w:rPr>
                <w:rFonts w:ascii="標楷體" w:eastAsia="標楷體" w:hAnsi="標楷體" w:hint="eastAsia"/>
                <w:sz w:val="28"/>
                <w:szCs w:val="28"/>
              </w:rPr>
              <w:t>滿</w:t>
            </w:r>
            <w:r w:rsidR="00A9351F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0C5D71">
              <w:rPr>
                <w:rFonts w:ascii="標楷體" w:eastAsia="標楷體" w:hAnsi="標楷體" w:hint="eastAsia"/>
                <w:sz w:val="28"/>
                <w:szCs w:val="28"/>
              </w:rPr>
              <w:t>杯，</w:t>
            </w:r>
            <w:proofErr w:type="gramStart"/>
            <w:r w:rsidRPr="000C5D7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小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喝</w:t>
            </w:r>
            <w:proofErr w:type="gramEnd"/>
            <w:r w:rsidR="000A7E6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標楷體" w:hAnsi="Cambria Math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="標楷體" w:hAnsi="Cambria Math" w:hint="eastAsia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 w:hint="eastAsia"/>
                      <w:sz w:val="40"/>
                      <w:szCs w:val="40"/>
                    </w:rPr>
                    <m:t>3</m:t>
                  </m:r>
                </m:den>
              </m:f>
            </m:oMath>
            <w:r>
              <w:rPr>
                <w:rFonts w:ascii="標楷體" w:eastAsia="標楷體" w:hAnsi="標楷體" w:hint="eastAsia"/>
                <w:sz w:val="28"/>
                <w:szCs w:val="28"/>
              </w:rPr>
              <w:t>瓶，</w:t>
            </w:r>
          </w:p>
          <w:p w:rsidR="00332E83" w:rsidRPr="000C5D71" w:rsidRDefault="00A9351F" w:rsidP="00332E83">
            <w:pPr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="000C5D71" w:rsidRPr="000C5D7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小紅</w:t>
            </w:r>
            <w:r w:rsidR="000C5D71">
              <w:rPr>
                <w:rFonts w:ascii="標楷體" w:eastAsia="標楷體" w:hAnsi="標楷體" w:hint="eastAsia"/>
                <w:sz w:val="28"/>
                <w:szCs w:val="28"/>
              </w:rPr>
              <w:t>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杯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誰喝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比較多？</w:t>
            </w:r>
            <w:r w:rsidR="00332E83">
              <w:rPr>
                <w:rFonts w:ascii="標楷體" w:eastAsia="標楷體" w:hAnsi="標楷體" w:hint="eastAsia"/>
                <w:sz w:val="28"/>
                <w:szCs w:val="28"/>
              </w:rPr>
              <w:t xml:space="preserve"> （       ）</w:t>
            </w:r>
          </w:p>
          <w:p w:rsidR="00332E83" w:rsidRPr="00332E83" w:rsidRDefault="00332E83" w:rsidP="00332E83">
            <w:pPr>
              <w:adjustRightInd w:val="0"/>
              <w:snapToGrid w:val="0"/>
              <w:rPr>
                <w:rFonts w:ascii="新細明體" w:hAnsi="新細明體"/>
                <w:sz w:val="16"/>
                <w:szCs w:val="16"/>
              </w:rPr>
            </w:pPr>
          </w:p>
          <w:p w:rsidR="00031D30" w:rsidRPr="00CE4692" w:rsidRDefault="004D442A" w:rsidP="00332E83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E4692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="000C5D71">
              <w:rPr>
                <w:rFonts w:ascii="標楷體" w:eastAsia="標楷體" w:hAnsi="標楷體" w:hint="eastAsia"/>
                <w:sz w:val="28"/>
                <w:szCs w:val="28"/>
              </w:rPr>
              <w:t>比比看</w:t>
            </w:r>
            <w:r w:rsidRPr="00CE469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31D30" w:rsidRPr="00CE4692">
              <w:rPr>
                <w:rFonts w:ascii="標楷體" w:eastAsia="標楷體" w:hAnsi="標楷體" w:hint="eastAsia"/>
                <w:sz w:val="28"/>
                <w:szCs w:val="28"/>
              </w:rPr>
              <w:t xml:space="preserve">（每格2分，共 </w:t>
            </w:r>
            <w:r w:rsidR="004F0834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="001B408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31D30" w:rsidRPr="00CE4692">
              <w:rPr>
                <w:rFonts w:ascii="標楷體" w:eastAsia="標楷體" w:hAnsi="標楷體" w:hint="eastAsia"/>
                <w:sz w:val="28"/>
                <w:szCs w:val="28"/>
              </w:rPr>
              <w:t>分）</w:t>
            </w:r>
          </w:p>
          <w:p w:rsidR="00DC0F07" w:rsidRPr="00CE4692" w:rsidRDefault="00031D30" w:rsidP="00332E83">
            <w:pPr>
              <w:adjustRightInd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CE4692">
              <w:rPr>
                <w:rFonts w:ascii="標楷體" w:eastAsia="標楷體" w:hAnsi="標楷體" w:hint="eastAsia"/>
              </w:rPr>
              <w:t xml:space="preserve">  </w:t>
            </w:r>
            <w:r w:rsidRPr="00CE4692">
              <w:rPr>
                <w:rFonts w:ascii="標楷體" w:eastAsia="標楷體" w:hAnsi="標楷體" w:hint="eastAsia"/>
                <w:sz w:val="32"/>
                <w:szCs w:val="32"/>
              </w:rPr>
              <w:t>填入</w:t>
            </w:r>
            <w:r w:rsidRPr="00CE4692">
              <w:rPr>
                <w:rFonts w:ascii="標楷體" w:eastAsia="標楷體" w:hAnsi="標楷體"/>
                <w:sz w:val="32"/>
                <w:szCs w:val="32"/>
              </w:rPr>
              <w:t>&lt;</w:t>
            </w:r>
            <w:r w:rsidRPr="00CE4692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4E0509" w:rsidRPr="004E0509">
              <w:rPr>
                <w:rFonts w:ascii="標楷體" w:eastAsia="標楷體" w:hAnsi="標楷體" w:hint="eastAsia"/>
                <w:sz w:val="32"/>
                <w:szCs w:val="32"/>
              </w:rPr>
              <w:t>＝</w:t>
            </w:r>
            <w:r w:rsidRPr="00CE4692">
              <w:rPr>
                <w:rFonts w:ascii="標楷體" w:eastAsia="標楷體" w:hAnsi="標楷體" w:hint="eastAsia"/>
                <w:sz w:val="32"/>
                <w:szCs w:val="32"/>
              </w:rPr>
              <w:t xml:space="preserve"> 或 </w:t>
            </w:r>
            <w:r w:rsidRPr="00CE4692">
              <w:rPr>
                <w:rFonts w:ascii="標楷體" w:eastAsia="標楷體" w:hAnsi="標楷體"/>
                <w:sz w:val="32"/>
                <w:szCs w:val="32"/>
              </w:rPr>
              <w:t>&gt;</w:t>
            </w:r>
            <w:r w:rsidRPr="00CE4692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:rsidR="004E0509" w:rsidRPr="00CE4692" w:rsidRDefault="00031D30" w:rsidP="00332E83">
            <w:pPr>
              <w:pBdr>
                <w:bar w:val="single" w:sz="4" w:color="auto"/>
              </w:pBdr>
              <w:adjustRightInd w:val="0"/>
              <w:snapToGrid w:val="0"/>
              <w:rPr>
                <w:rFonts w:ascii="標楷體" w:eastAsia="標楷體" w:hAnsi="標楷體"/>
              </w:rPr>
            </w:pPr>
            <w:r w:rsidRPr="00CE4692">
              <w:rPr>
                <w:rFonts w:ascii="標楷體" w:eastAsia="標楷體" w:hAnsi="標楷體" w:hint="eastAsia"/>
              </w:rPr>
              <w:t>（1）</w:t>
            </w:r>
            <w:r w:rsidR="000C5D71" w:rsidRPr="00371376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0C5D71">
              <w:rPr>
                <w:rFonts w:ascii="標楷體" w:eastAsia="標楷體" w:hAnsi="標楷體" w:hint="eastAsia"/>
              </w:rPr>
              <w:t>個</w:t>
            </w:r>
            <w:r w:rsidR="00ED592F" w:rsidRPr="00657F9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標楷體" w:hAnsi="Cambria Math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標楷體" w:hAnsi="Cambria Math" w:hint="eastAsia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 w:hint="eastAsia"/>
                      <w:sz w:val="32"/>
                      <w:szCs w:val="32"/>
                    </w:rPr>
                    <m:t>8</m:t>
                  </m:r>
                </m:den>
              </m:f>
            </m:oMath>
            <w:r w:rsidR="00A9351F" w:rsidRPr="00A9351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（</w:t>
            </w:r>
            <w:r w:rsidR="000A7E6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="00A9351F" w:rsidRPr="00A9351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="004F083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="00A9351F" w:rsidRPr="00A9351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）</w:t>
            </w:r>
            <w:r w:rsidR="00ED592F" w:rsidRPr="00CE4692">
              <w:rPr>
                <w:rFonts w:ascii="標楷體" w:eastAsia="標楷體" w:hAnsi="標楷體" w:cstheme="minorHAnsi"/>
                <w:color w:val="000000"/>
                <w:sz w:val="32"/>
                <w:szCs w:val="32"/>
              </w:rPr>
              <w:t>1</w:t>
            </w:r>
            <w:r w:rsidR="00ED592F" w:rsidRPr="00CE469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="00ED592F" w:rsidRPr="00CE4692">
              <w:rPr>
                <w:rFonts w:ascii="標楷體" w:eastAsia="標楷體" w:hAnsi="標楷體" w:hint="eastAsia"/>
              </w:rPr>
              <w:t>（2）</w:t>
            </w:r>
            <w:r w:rsidR="004E0509" w:rsidRPr="00371376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4F0834" w:rsidRPr="00371376">
              <w:rPr>
                <w:rFonts w:ascii="標楷體" w:eastAsia="標楷體" w:hAnsi="標楷體" w:hint="eastAsia"/>
                <w:sz w:val="28"/>
                <w:szCs w:val="28"/>
              </w:rPr>
              <w:t>.1</w:t>
            </w:r>
            <w:r w:rsidR="004E0509" w:rsidRPr="004E0509">
              <w:rPr>
                <w:rFonts w:ascii="標楷體" w:eastAsia="標楷體" w:hAnsi="標楷體" w:hint="eastAsia"/>
                <w:sz w:val="32"/>
                <w:szCs w:val="32"/>
              </w:rPr>
              <w:t xml:space="preserve">（ </w:t>
            </w:r>
            <w:r w:rsidR="000A7E69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4F083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4E0509" w:rsidRPr="004E0509"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  <m:oMath>
              <m:f>
                <m:fPr>
                  <m:ctrlPr>
                    <w:rPr>
                      <w:rFonts w:ascii="Cambria Math" w:eastAsia="標楷體" w:hAnsi="Cambria Math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標楷體" w:hAnsi="Cambria Math" w:hint="eastAsia"/>
                      <w:sz w:val="32"/>
                      <w:szCs w:val="32"/>
                    </w:rPr>
                    <m:t>51</m:t>
                  </m:r>
                </m:num>
                <m:den>
                  <m:r>
                    <w:rPr>
                      <w:rFonts w:ascii="Cambria Math" w:eastAsia="標楷體" w:hAnsi="Cambria Math" w:hint="eastAsia"/>
                      <w:sz w:val="32"/>
                      <w:szCs w:val="32"/>
                    </w:rPr>
                    <m:t>10</m:t>
                  </m:r>
                </m:den>
              </m:f>
            </m:oMath>
          </w:p>
          <w:p w:rsidR="00657F94" w:rsidRDefault="004E0509" w:rsidP="00332E8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E0509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3</w:t>
            </w:r>
            <w:r w:rsidRPr="004E0509">
              <w:rPr>
                <w:rFonts w:ascii="標楷體" w:eastAsia="標楷體" w:hAnsi="標楷體" w:hint="eastAsia"/>
              </w:rPr>
              <w:t>）</w:t>
            </w:r>
            <m:oMath>
              <m:f>
                <m:fPr>
                  <m:ctrlPr>
                    <w:rPr>
                      <w:rFonts w:ascii="Cambria Math" w:eastAsia="標楷體" w:hAnsi="Cambria Math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標楷體" w:hAnsi="Cambria Math" w:hint="eastAsia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 w:hint="eastAsia"/>
                      <w:sz w:val="32"/>
                      <w:szCs w:val="32"/>
                    </w:rPr>
                    <m:t>6</m:t>
                  </m:r>
                </m:den>
              </m:f>
            </m:oMath>
            <w:r w:rsidR="00657F9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657F94" w:rsidRPr="00657F94">
              <w:rPr>
                <w:rFonts w:ascii="標楷體" w:eastAsia="標楷體" w:hAnsi="標楷體" w:hint="eastAsia"/>
                <w:sz w:val="32"/>
                <w:szCs w:val="32"/>
              </w:rPr>
              <w:t>＋</w:t>
            </w:r>
            <w:r w:rsidR="00657F9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標楷體" w:hAnsi="Cambria Math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標楷體" w:hAnsi="Cambria Math" w:hint="eastAsia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eastAsia="標楷體" w:hAnsi="Cambria Math" w:hint="eastAsia"/>
                      <w:sz w:val="32"/>
                      <w:szCs w:val="32"/>
                    </w:rPr>
                    <m:t>6</m:t>
                  </m:r>
                </m:den>
              </m:f>
            </m:oMath>
            <w:r w:rsidR="00657F9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657F94" w:rsidRPr="00657F94"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r w:rsidR="000A7E69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4F083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657F94" w:rsidRPr="00657F94">
              <w:rPr>
                <w:rFonts w:ascii="標楷體" w:eastAsia="標楷體" w:hAnsi="標楷體" w:hint="eastAsia"/>
                <w:sz w:val="32"/>
                <w:szCs w:val="32"/>
              </w:rPr>
              <w:t xml:space="preserve"> ）</w:t>
            </w:r>
            <w:r w:rsidR="00657F9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標楷體" w:hAnsi="Cambria Math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標楷體" w:hAnsi="Cambria Math" w:hint="eastAsia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eastAsia="標楷體" w:hAnsi="Cambria Math" w:hint="eastAsia"/>
                      <w:sz w:val="32"/>
                      <w:szCs w:val="32"/>
                    </w:rPr>
                    <m:t>6</m:t>
                  </m:r>
                </m:den>
              </m:f>
            </m:oMath>
            <w:r w:rsidR="004F083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4F0834" w:rsidRPr="004F0834">
              <w:rPr>
                <w:rFonts w:ascii="標楷體" w:eastAsia="標楷體" w:hAnsi="標楷體" w:hint="eastAsia"/>
                <w:sz w:val="36"/>
                <w:szCs w:val="36"/>
              </w:rPr>
              <w:t>-</w:t>
            </w:r>
            <w:r w:rsidR="004F083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標楷體" w:hAnsi="Cambria Math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標楷體" w:hAnsi="Cambria Math" w:hint="eastAsia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 w:hint="eastAsia"/>
                      <w:sz w:val="32"/>
                      <w:szCs w:val="32"/>
                    </w:rPr>
                    <m:t>6</m:t>
                  </m:r>
                </m:den>
              </m:f>
            </m:oMath>
          </w:p>
          <w:p w:rsidR="00ED592F" w:rsidRPr="00CE4692" w:rsidRDefault="00657F94" w:rsidP="000A7E69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657F9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4</w:t>
            </w:r>
            <w:r w:rsidRPr="00657F94">
              <w:rPr>
                <w:rFonts w:ascii="標楷體" w:eastAsia="標楷體" w:hAnsi="標楷體" w:hint="eastAsia"/>
              </w:rPr>
              <w:t>）</w:t>
            </w:r>
            <w:r w:rsidR="000C5D71" w:rsidRPr="00657F94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ED592F" w:rsidRPr="00657F94">
              <w:rPr>
                <w:rFonts w:ascii="標楷體" w:eastAsia="標楷體" w:hAnsi="標楷體"/>
                <w:sz w:val="28"/>
                <w:szCs w:val="28"/>
              </w:rPr>
              <w:t>.5</w:t>
            </w:r>
            <w:r w:rsidR="00A9351F" w:rsidRPr="00A9351F">
              <w:rPr>
                <w:rFonts w:ascii="標楷體" w:eastAsia="標楷體" w:hAnsi="標楷體" w:hint="eastAsia"/>
                <w:sz w:val="32"/>
                <w:szCs w:val="32"/>
              </w:rPr>
              <w:t xml:space="preserve">（ </w:t>
            </w:r>
            <w:r w:rsidR="000A7E69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4F083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A9351F" w:rsidRPr="00A9351F"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  <w:r w:rsidR="00B65064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ED592F" w:rsidRPr="00657F94">
              <w:rPr>
                <w:rFonts w:ascii="標楷體" w:eastAsia="標楷體" w:hAnsi="標楷體"/>
                <w:color w:val="000000"/>
                <w:sz w:val="28"/>
                <w:szCs w:val="28"/>
              </w:rPr>
              <w:t>5.9</w:t>
            </w:r>
          </w:p>
          <w:p w:rsidR="00DC0F07" w:rsidRPr="00CE4692" w:rsidRDefault="00031D30" w:rsidP="000A7E69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</w:rPr>
            </w:pPr>
            <w:r w:rsidRPr="00CE4692">
              <w:rPr>
                <w:rFonts w:ascii="標楷體" w:eastAsia="標楷體" w:hAnsi="標楷體" w:hint="eastAsia"/>
              </w:rPr>
              <w:t>（</w:t>
            </w:r>
            <w:r w:rsidR="000A7E69">
              <w:rPr>
                <w:rFonts w:ascii="標楷體" w:eastAsia="標楷體" w:hAnsi="標楷體" w:hint="eastAsia"/>
              </w:rPr>
              <w:t>5</w:t>
            </w:r>
            <w:r w:rsidRPr="00CE4692">
              <w:rPr>
                <w:rFonts w:ascii="標楷體" w:eastAsia="標楷體" w:hAnsi="標楷體" w:hint="eastAsia"/>
              </w:rPr>
              <w:t>）</w:t>
            </w:r>
            <w:r w:rsidR="008C53AF" w:rsidRPr="00CE4692">
              <w:rPr>
                <w:rFonts w:ascii="標楷體" w:eastAsia="標楷體" w:hAnsi="標楷體" w:hint="eastAsia"/>
                <w:sz w:val="28"/>
                <w:szCs w:val="28"/>
              </w:rPr>
              <w:t xml:space="preserve">10000公克 </w:t>
            </w:r>
            <w:r w:rsidR="000C5D71" w:rsidRPr="00A9351F"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r w:rsidR="000A7E69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0C5D71" w:rsidRPr="00A9351F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4F083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0C5D71" w:rsidRPr="00A9351F"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  <w:r w:rsidR="008C53AF" w:rsidRPr="00CE4692">
              <w:rPr>
                <w:rFonts w:ascii="標楷體" w:eastAsia="標楷體" w:hAnsi="標楷體" w:hint="eastAsia"/>
                <w:sz w:val="28"/>
                <w:szCs w:val="28"/>
              </w:rPr>
              <w:t>10公斤</w:t>
            </w:r>
            <w:r w:rsidR="008C53AF" w:rsidRPr="00CE4692">
              <w:rPr>
                <w:rFonts w:ascii="標楷體" w:eastAsia="標楷體" w:hAnsi="標楷體" w:hint="eastAsia"/>
              </w:rPr>
              <w:t xml:space="preserve">             </w:t>
            </w:r>
            <w:r w:rsidRPr="00CE4692">
              <w:rPr>
                <w:rFonts w:ascii="標楷體" w:eastAsia="標楷體" w:hAnsi="標楷體" w:hint="eastAsia"/>
              </w:rPr>
              <w:t>（</w:t>
            </w:r>
            <w:r w:rsidR="00657F94">
              <w:rPr>
                <w:rFonts w:ascii="標楷體" w:eastAsia="標楷體" w:hAnsi="標楷體" w:hint="eastAsia"/>
              </w:rPr>
              <w:t>6</w:t>
            </w:r>
            <w:r w:rsidRPr="00CE4692">
              <w:rPr>
                <w:rFonts w:ascii="標楷體" w:eastAsia="標楷體" w:hAnsi="標楷體" w:hint="eastAsia"/>
              </w:rPr>
              <w:t>）</w:t>
            </w:r>
            <w:r w:rsidR="008C53AF" w:rsidRPr="00CE4692">
              <w:rPr>
                <w:rFonts w:ascii="標楷體" w:eastAsia="標楷體" w:hAnsi="標楷體" w:hint="eastAsia"/>
                <w:sz w:val="28"/>
                <w:szCs w:val="28"/>
              </w:rPr>
              <w:t>3公斤20公克</w:t>
            </w:r>
            <w:r w:rsidR="000C5D7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C5D71" w:rsidRPr="00A9351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（ </w:t>
            </w:r>
            <w:r w:rsidR="000A7E6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="004F083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="000C5D71" w:rsidRPr="00A9351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）</w:t>
            </w:r>
            <w:r w:rsidR="008C53AF" w:rsidRPr="00CE46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200公克</w:t>
            </w:r>
          </w:p>
          <w:p w:rsidR="000C5D71" w:rsidRPr="00A9351F" w:rsidRDefault="008C53AF" w:rsidP="000A7E69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692">
              <w:rPr>
                <w:rFonts w:ascii="標楷體" w:eastAsia="標楷體" w:hAnsi="標楷體" w:hint="eastAsia"/>
              </w:rPr>
              <w:t>（</w:t>
            </w:r>
            <w:r w:rsidR="00657F94">
              <w:rPr>
                <w:rFonts w:ascii="標楷體" w:eastAsia="標楷體" w:hAnsi="標楷體" w:hint="eastAsia"/>
              </w:rPr>
              <w:t>7</w:t>
            </w:r>
            <w:r w:rsidRPr="00CE4692">
              <w:rPr>
                <w:rFonts w:ascii="標楷體" w:eastAsia="標楷體" w:hAnsi="標楷體" w:hint="eastAsia"/>
              </w:rPr>
              <w:t>）</w:t>
            </w:r>
            <w:r w:rsidR="00A9351F" w:rsidRPr="00A9351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A9351F" w:rsidRPr="004E0509"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r w:rsidR="000A7E69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A9351F" w:rsidRPr="004E0509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4F083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A9351F" w:rsidRPr="004E0509"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  <w:r w:rsidR="00A9351F" w:rsidRPr="00A9351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4F0834">
              <w:rPr>
                <w:rFonts w:ascii="標楷體" w:eastAsia="標楷體" w:hAnsi="標楷體" w:hint="eastAsia"/>
                <w:sz w:val="28"/>
                <w:szCs w:val="28"/>
              </w:rPr>
              <w:t>.0</w:t>
            </w:r>
          </w:p>
          <w:p w:rsidR="00DC0F07" w:rsidRPr="00CE4692" w:rsidRDefault="008C53AF" w:rsidP="000A7E69">
            <w:pPr>
              <w:pBdr>
                <w:bar w:val="single" w:sz="4" w:color="auto"/>
              </w:pBdr>
              <w:adjustRightInd w:val="0"/>
              <w:snapToGrid w:val="0"/>
              <w:spacing w:line="480" w:lineRule="exact"/>
              <w:rPr>
                <w:rFonts w:ascii="標楷體" w:eastAsia="標楷體" w:hAnsi="標楷體"/>
              </w:rPr>
            </w:pPr>
            <w:r w:rsidRPr="00CE4692">
              <w:rPr>
                <w:rFonts w:ascii="標楷體" w:eastAsia="標楷體" w:hAnsi="標楷體" w:hint="eastAsia"/>
              </w:rPr>
              <w:t>（</w:t>
            </w:r>
            <w:r w:rsidR="00657F94">
              <w:rPr>
                <w:rFonts w:ascii="標楷體" w:eastAsia="標楷體" w:hAnsi="標楷體" w:hint="eastAsia"/>
              </w:rPr>
              <w:t>8</w:t>
            </w:r>
            <w:r w:rsidRPr="00CE4692">
              <w:rPr>
                <w:rFonts w:ascii="標楷體" w:eastAsia="標楷體" w:hAnsi="標楷體" w:hint="eastAsia"/>
              </w:rPr>
              <w:t>）</w:t>
            </w:r>
            <w:r w:rsidR="004E0509" w:rsidRPr="004E0509">
              <w:rPr>
                <w:rFonts w:ascii="標楷體" w:eastAsia="標楷體" w:hAnsi="標楷體" w:hint="eastAsia"/>
                <w:sz w:val="28"/>
                <w:szCs w:val="28"/>
              </w:rPr>
              <w:t>100個0.1公分</w:t>
            </w:r>
            <w:r w:rsidR="004E0509" w:rsidRPr="004E0509"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r w:rsidR="004F083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0A7E69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4E0509" w:rsidRPr="004E0509">
              <w:rPr>
                <w:rFonts w:ascii="標楷體" w:eastAsia="標楷體" w:hAnsi="標楷體" w:hint="eastAsia"/>
                <w:sz w:val="32"/>
                <w:szCs w:val="32"/>
              </w:rPr>
              <w:t xml:space="preserve"> ）</w:t>
            </w:r>
            <w:r w:rsidR="004E0509" w:rsidRPr="00657F94">
              <w:rPr>
                <w:rFonts w:ascii="標楷體" w:eastAsia="標楷體" w:hAnsi="標楷體" w:hint="eastAsia"/>
                <w:sz w:val="28"/>
                <w:szCs w:val="28"/>
              </w:rPr>
              <w:t>9.8公分</w:t>
            </w:r>
          </w:p>
          <w:p w:rsidR="00DC0F07" w:rsidRDefault="008C53AF" w:rsidP="000A7E69">
            <w:pPr>
              <w:pBdr>
                <w:bar w:val="single" w:sz="4" w:color="auto"/>
              </w:pBdr>
              <w:adjustRightInd w:val="0"/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692">
              <w:rPr>
                <w:rFonts w:ascii="標楷體" w:eastAsia="標楷體" w:hAnsi="標楷體" w:hint="eastAsia"/>
              </w:rPr>
              <w:t>（</w:t>
            </w:r>
            <w:r w:rsidR="00657F94">
              <w:rPr>
                <w:rFonts w:ascii="標楷體" w:eastAsia="標楷體" w:hAnsi="標楷體" w:hint="eastAsia"/>
              </w:rPr>
              <w:t>9</w:t>
            </w:r>
            <w:r w:rsidRPr="00CE4692">
              <w:rPr>
                <w:rFonts w:ascii="標楷體" w:eastAsia="標楷體" w:hAnsi="標楷體" w:hint="eastAsia"/>
              </w:rPr>
              <w:t>）</w:t>
            </w:r>
            <w:r w:rsidR="00657F94" w:rsidRPr="00657F9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657F94" w:rsidRPr="00657F94">
              <w:rPr>
                <w:rFonts w:ascii="標楷體" w:eastAsia="標楷體" w:hAnsi="標楷體"/>
                <w:sz w:val="28"/>
                <w:szCs w:val="28"/>
              </w:rPr>
              <w:t xml:space="preserve"> kg</w:t>
            </w:r>
            <w:r w:rsidR="00657F94" w:rsidRPr="00657F94">
              <w:rPr>
                <w:rFonts w:ascii="標楷體" w:eastAsia="標楷體" w:hAnsi="標楷體" w:hint="eastAsia"/>
                <w:sz w:val="28"/>
                <w:szCs w:val="28"/>
              </w:rPr>
              <w:t>的石頭</w:t>
            </w:r>
            <w:r w:rsidR="00657F94" w:rsidRPr="00657F94">
              <w:rPr>
                <w:rFonts w:ascii="標楷體" w:eastAsia="標楷體" w:hAnsi="標楷體" w:hint="eastAsia"/>
                <w:sz w:val="32"/>
                <w:szCs w:val="32"/>
              </w:rPr>
              <w:t xml:space="preserve">（ </w:t>
            </w:r>
            <w:r w:rsidR="004F083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0A7E69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657F94" w:rsidRPr="00657F94"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  <w:r w:rsidR="00657F94" w:rsidRPr="00657F9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657F94" w:rsidRPr="00657F94">
              <w:rPr>
                <w:sz w:val="28"/>
                <w:szCs w:val="28"/>
              </w:rPr>
              <w:t xml:space="preserve"> </w:t>
            </w:r>
            <w:r w:rsidR="00657F94" w:rsidRPr="00657F94">
              <w:rPr>
                <w:rFonts w:ascii="標楷體" w:eastAsia="標楷體" w:hAnsi="標楷體"/>
                <w:sz w:val="28"/>
                <w:szCs w:val="28"/>
              </w:rPr>
              <w:t>公斤的衛生紙</w:t>
            </w:r>
          </w:p>
          <w:p w:rsidR="00D338FD" w:rsidRDefault="004F0834" w:rsidP="00332E83">
            <w:pPr>
              <w:pBdr>
                <w:bar w:val="single" w:sz="4" w:color="auto"/>
              </w:pBdr>
              <w:tabs>
                <w:tab w:val="left" w:pos="482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F0834">
              <w:rPr>
                <w:rFonts w:ascii="標楷體" w:eastAsia="標楷體" w:hAnsi="標楷體" w:hint="eastAsia"/>
                <w:bCs/>
                <w:color w:val="000000"/>
              </w:rPr>
              <w:t>（10）</w:t>
            </w:r>
            <m:oMath>
              <m:f>
                <m:fPr>
                  <m:ctrlPr>
                    <w:rPr>
                      <w:rFonts w:ascii="Cambria Math" w:eastAsia="標楷體" w:hAnsi="Cambria Math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標楷體" w:hAnsi="Cambria Math" w:hint="eastAsia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eastAsia="標楷體" w:hAnsi="Cambria Math" w:hint="eastAsia"/>
                      <w:sz w:val="32"/>
                      <w:szCs w:val="32"/>
                    </w:rPr>
                    <m:t>10</m:t>
                  </m:r>
                </m:den>
              </m:f>
            </m:oMath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4F0834">
              <w:rPr>
                <w:rFonts w:ascii="標楷體" w:eastAsia="標楷體" w:hAnsi="標楷體" w:hint="eastAsia"/>
                <w:sz w:val="32"/>
                <w:szCs w:val="32"/>
              </w:rPr>
              <w:t>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.1</w:t>
            </w:r>
            <w:r w:rsidRPr="004F0834">
              <w:rPr>
                <w:rFonts w:ascii="標楷體" w:eastAsia="標楷體" w:hAnsi="標楷體" w:hint="eastAsia"/>
                <w:sz w:val="32"/>
                <w:szCs w:val="32"/>
              </w:rPr>
              <w:t xml:space="preserve">（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4F0834"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2 </w:t>
            </w:r>
            <w:r w:rsidRPr="004F0834">
              <w:rPr>
                <w:rFonts w:ascii="標楷體" w:eastAsia="標楷體" w:hAnsi="標楷體"/>
                <w:sz w:val="32"/>
                <w:szCs w:val="32"/>
              </w:rPr>
              <w:t>-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標楷體" w:hAnsi="Cambria Math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標楷體" w:hAnsi="Cambria Math" w:hint="eastAsia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eastAsia="標楷體" w:hAnsi="Cambria Math" w:hint="eastAsia"/>
                      <w:sz w:val="32"/>
                      <w:szCs w:val="32"/>
                    </w:rPr>
                    <m:t>10</m:t>
                  </m:r>
                </m:den>
              </m:f>
            </m:oMath>
          </w:p>
          <w:p w:rsidR="004A1C37" w:rsidRDefault="004A1C37" w:rsidP="0015283E">
            <w:pPr>
              <w:pBdr>
                <w:bar w:val="single" w:sz="4" w:color="auto"/>
              </w:pBdr>
              <w:tabs>
                <w:tab w:val="left" w:pos="482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A1C3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lastRenderedPageBreak/>
              <w:t>（6）</w:t>
            </w:r>
            <w:r w:rsidR="0015283E" w:rsidRPr="0015283E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校長買了一些糖果，</w:t>
            </w:r>
            <w:proofErr w:type="gramStart"/>
            <w:r w:rsidR="0015283E" w:rsidRPr="0015283E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分給律典</w:t>
            </w:r>
            <w:proofErr w:type="gramEnd"/>
            <w:r w:rsidR="0015283E" w:rsidRPr="0015283E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和6位同學，每人分到18顆，還剩下6顆，請問校長買了幾顆糖果？</w:t>
            </w:r>
          </w:p>
          <w:p w:rsidR="004A1C37" w:rsidRDefault="004A1C37" w:rsidP="004A1C37">
            <w:pPr>
              <w:pBdr>
                <w:bar w:val="single" w:sz="4" w:color="auto"/>
              </w:pBdr>
              <w:tabs>
                <w:tab w:val="left" w:pos="482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  <w:p w:rsidR="004A1C37" w:rsidRPr="004A1C37" w:rsidRDefault="004A1C37" w:rsidP="004A1C37">
            <w:pPr>
              <w:pBdr>
                <w:bar w:val="single" w:sz="4" w:color="auto"/>
              </w:pBdr>
              <w:tabs>
                <w:tab w:val="left" w:pos="482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  <w:p w:rsidR="004A1C37" w:rsidRDefault="004A1C37" w:rsidP="004A1C37">
            <w:pPr>
              <w:pBdr>
                <w:bar w:val="single" w:sz="4" w:color="auto"/>
              </w:pBdr>
              <w:tabs>
                <w:tab w:val="left" w:pos="482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  <w:p w:rsidR="0015283E" w:rsidRDefault="0015283E" w:rsidP="004A1C37">
            <w:pPr>
              <w:pBdr>
                <w:bar w:val="single" w:sz="4" w:color="auto"/>
              </w:pBdr>
              <w:tabs>
                <w:tab w:val="left" w:pos="482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  <w:p w:rsidR="004A1C37" w:rsidRPr="004A1C37" w:rsidRDefault="004A1C37" w:rsidP="004A1C37">
            <w:pPr>
              <w:pBdr>
                <w:bar w:val="single" w:sz="4" w:color="auto"/>
              </w:pBdr>
              <w:tabs>
                <w:tab w:val="left" w:pos="482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四</w:t>
            </w:r>
            <w:r w:rsidRPr="004A1C3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、算算看：（要有計算過程，1-3每題2分，4-8每題3分，共21分）</w:t>
            </w:r>
          </w:p>
          <w:p w:rsidR="004A1C37" w:rsidRPr="004A1C37" w:rsidRDefault="004A1C37" w:rsidP="004A1C37">
            <w:pPr>
              <w:pBdr>
                <w:bar w:val="single" w:sz="4" w:color="auto"/>
              </w:pBdr>
              <w:tabs>
                <w:tab w:val="left" w:pos="482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(1) </w:t>
            </w:r>
            <m:oMath>
              <m:f>
                <m:fPr>
                  <m:ctrlPr>
                    <w:rPr>
                      <w:rFonts w:ascii="Cambria Math" w:eastAsia="標楷體" w:hAnsi="Cambria Math"/>
                      <w:color w:val="000000"/>
                      <w:kern w:val="0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標楷體" w:hAnsi="Cambria Math" w:hint="eastAsia"/>
                      <w:color w:val="000000"/>
                      <w:kern w:val="0"/>
                      <w:sz w:val="36"/>
                      <w:szCs w:val="36"/>
                    </w:rPr>
                    <m:t>10</m:t>
                  </m:r>
                </m:num>
                <m:den>
                  <m:r>
                    <w:rPr>
                      <w:rFonts w:ascii="Cambria Math" w:eastAsia="標楷體" w:hAnsi="Cambria Math" w:hint="eastAsia"/>
                      <w:color w:val="000000"/>
                      <w:kern w:val="0"/>
                      <w:sz w:val="36"/>
                      <w:szCs w:val="36"/>
                    </w:rPr>
                    <m:t>17</m:t>
                  </m:r>
                </m:den>
              </m:f>
            </m:oMath>
            <w:r w:rsidRPr="004A1C3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＋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標楷體" w:hAnsi="Cambria Math"/>
                      <w:color w:val="000000"/>
                      <w:kern w:val="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標楷體" w:hAnsi="Cambria Math" w:hint="eastAsia"/>
                      <w:color w:val="000000"/>
                      <w:kern w:val="0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eastAsia="標楷體" w:hAnsi="Cambria Math" w:hint="eastAsia"/>
                      <w:color w:val="000000"/>
                      <w:kern w:val="0"/>
                      <w:sz w:val="32"/>
                      <w:szCs w:val="32"/>
                    </w:rPr>
                    <m:t>17</m:t>
                  </m:r>
                </m:den>
              </m:f>
            </m:oMath>
            <w:r w:rsidRPr="004A1C3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4A1C3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＝          ＝</w:t>
            </w:r>
          </w:p>
          <w:p w:rsidR="00167F87" w:rsidRPr="00167F87" w:rsidRDefault="00167F87" w:rsidP="004A1C37">
            <w:pPr>
              <w:pBdr>
                <w:bar w:val="single" w:sz="4" w:color="auto"/>
              </w:pBdr>
              <w:tabs>
                <w:tab w:val="left" w:pos="482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  <w:p w:rsidR="004A1C37" w:rsidRPr="004A1C37" w:rsidRDefault="004A1C37" w:rsidP="004A1C37">
            <w:pPr>
              <w:pBdr>
                <w:bar w:val="single" w:sz="4" w:color="auto"/>
              </w:pBdr>
              <w:tabs>
                <w:tab w:val="left" w:pos="482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A1C3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(2) </w:t>
            </w:r>
            <m:oMath>
              <m:f>
                <m:fPr>
                  <m:ctrlPr>
                    <w:rPr>
                      <w:rFonts w:ascii="Cambria Math" w:eastAsia="標楷體" w:hAnsi="Cambria Math"/>
                      <w:color w:val="000000"/>
                      <w:kern w:val="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標楷體" w:hAnsi="Cambria Math" w:hint="eastAsia"/>
                      <w:color w:val="000000"/>
                      <w:kern w:val="0"/>
                      <w:sz w:val="32"/>
                      <w:szCs w:val="32"/>
                    </w:rPr>
                    <m:t>8</m:t>
                  </m:r>
                </m:num>
                <m:den>
                  <m:r>
                    <w:rPr>
                      <w:rFonts w:ascii="Cambria Math" w:eastAsia="標楷體" w:hAnsi="Cambria Math" w:hint="eastAsia"/>
                      <w:color w:val="000000"/>
                      <w:kern w:val="0"/>
                      <w:sz w:val="32"/>
                      <w:szCs w:val="32"/>
                    </w:rPr>
                    <m:t xml:space="preserve"> 10</m:t>
                  </m:r>
                </m:den>
              </m:f>
            </m:oMath>
            <w:r w:rsidRPr="004A1C3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－0.3 ＝         ＝     </w:t>
            </w:r>
          </w:p>
          <w:p w:rsidR="004A1C37" w:rsidRDefault="004A1C37" w:rsidP="004A1C37">
            <w:pPr>
              <w:pBdr>
                <w:bar w:val="single" w:sz="4" w:color="auto"/>
              </w:pBdr>
              <w:tabs>
                <w:tab w:val="left" w:pos="482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26C3E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（分數、小數均可）</w:t>
            </w:r>
          </w:p>
          <w:p w:rsidR="00167F87" w:rsidRPr="00826C3E" w:rsidRDefault="00167F87" w:rsidP="004A1C37">
            <w:pPr>
              <w:pBdr>
                <w:bar w:val="single" w:sz="4" w:color="auto"/>
              </w:pBdr>
              <w:tabs>
                <w:tab w:val="left" w:pos="482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  <w:p w:rsidR="004A1C37" w:rsidRPr="004A1C37" w:rsidRDefault="004A1C37" w:rsidP="004A1C37">
            <w:pPr>
              <w:pBdr>
                <w:bar w:val="single" w:sz="4" w:color="auto"/>
              </w:pBdr>
              <w:tabs>
                <w:tab w:val="left" w:pos="482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A1C3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(3)11－1.1＝</w:t>
            </w:r>
          </w:p>
          <w:p w:rsidR="004A1C37" w:rsidRDefault="004A1C37" w:rsidP="004A1C37">
            <w:pPr>
              <w:pBdr>
                <w:bar w:val="single" w:sz="4" w:color="auto"/>
              </w:pBdr>
              <w:tabs>
                <w:tab w:val="left" w:pos="482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A1C3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167F87" w:rsidRPr="00EE6F07" w:rsidRDefault="00167F87" w:rsidP="004A1C37">
            <w:pPr>
              <w:pBdr>
                <w:bar w:val="single" w:sz="4" w:color="auto"/>
              </w:pBdr>
              <w:tabs>
                <w:tab w:val="left" w:pos="482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</w:p>
          <w:p w:rsidR="00167F87" w:rsidRDefault="00167F87" w:rsidP="004A1C37">
            <w:pPr>
              <w:pBdr>
                <w:bar w:val="single" w:sz="4" w:color="auto"/>
              </w:pBdr>
              <w:tabs>
                <w:tab w:val="left" w:pos="482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167F8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4</w:t>
            </w:r>
            <w:r w:rsidRPr="00167F8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3.8</w:t>
            </w:r>
            <w:r w:rsidRPr="00167F8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＋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38</w:t>
            </w:r>
            <w:r w:rsidRPr="00167F8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＝</w:t>
            </w:r>
          </w:p>
          <w:p w:rsidR="00167F87" w:rsidRDefault="00167F87" w:rsidP="004A1C37">
            <w:pPr>
              <w:pBdr>
                <w:bar w:val="single" w:sz="4" w:color="auto"/>
              </w:pBdr>
              <w:tabs>
                <w:tab w:val="left" w:pos="482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  <w:p w:rsidR="00167F87" w:rsidRDefault="00167F87" w:rsidP="004A1C37">
            <w:pPr>
              <w:pBdr>
                <w:bar w:val="single" w:sz="4" w:color="auto"/>
              </w:pBdr>
              <w:tabs>
                <w:tab w:val="left" w:pos="482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  <w:p w:rsidR="00EE6F07" w:rsidRDefault="00EE6F07" w:rsidP="004A1C37">
            <w:pPr>
              <w:pBdr>
                <w:bar w:val="single" w:sz="4" w:color="auto"/>
              </w:pBdr>
              <w:tabs>
                <w:tab w:val="left" w:pos="482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  <w:p w:rsidR="004A1C37" w:rsidRPr="004A1C37" w:rsidRDefault="004A1C37" w:rsidP="004A1C37">
            <w:pPr>
              <w:pBdr>
                <w:bar w:val="single" w:sz="4" w:color="auto"/>
              </w:pBdr>
              <w:tabs>
                <w:tab w:val="left" w:pos="482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A1C3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(</w:t>
            </w:r>
            <w:r w:rsidR="00167F8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5</w:t>
            </w:r>
            <w:r w:rsidRPr="004A1C3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) 500 ÷ 9＝</w:t>
            </w:r>
            <w:r w:rsidR="00826C3E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        </w:t>
            </w:r>
            <w:r w:rsidR="00826C3E" w:rsidRPr="00826C3E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驗算：</w:t>
            </w:r>
          </w:p>
          <w:p w:rsidR="004A1C37" w:rsidRPr="00826C3E" w:rsidRDefault="004A1C37" w:rsidP="004A1C37">
            <w:pPr>
              <w:pBdr>
                <w:bar w:val="single" w:sz="4" w:color="auto"/>
              </w:pBdr>
              <w:tabs>
                <w:tab w:val="left" w:pos="482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26C3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 xml:space="preserve">直式                  </w:t>
            </w:r>
          </w:p>
          <w:p w:rsidR="004A1C37" w:rsidRPr="004A1C37" w:rsidRDefault="004A1C37" w:rsidP="004A1C37">
            <w:pPr>
              <w:pBdr>
                <w:bar w:val="single" w:sz="4" w:color="auto"/>
              </w:pBdr>
              <w:tabs>
                <w:tab w:val="left" w:pos="482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A1C3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 </w:t>
            </w:r>
          </w:p>
          <w:p w:rsidR="004A1C37" w:rsidRPr="004A1C37" w:rsidRDefault="004A1C37" w:rsidP="004A1C37">
            <w:pPr>
              <w:pBdr>
                <w:bar w:val="single" w:sz="4" w:color="auto"/>
              </w:pBdr>
              <w:tabs>
                <w:tab w:val="left" w:pos="482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  <w:p w:rsidR="004A1C37" w:rsidRPr="004A1C37" w:rsidRDefault="004A1C37" w:rsidP="004A1C37">
            <w:pPr>
              <w:pBdr>
                <w:bar w:val="single" w:sz="4" w:color="auto"/>
              </w:pBdr>
              <w:tabs>
                <w:tab w:val="left" w:pos="482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  <w:p w:rsidR="00826C3E" w:rsidRDefault="004A1C37" w:rsidP="004A1C37">
            <w:pPr>
              <w:pBdr>
                <w:bar w:val="single" w:sz="4" w:color="auto"/>
              </w:pBdr>
              <w:tabs>
                <w:tab w:val="left" w:pos="482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A1C3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(</w:t>
            </w:r>
            <w:r w:rsidR="00167F8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6</w:t>
            </w:r>
            <w:r w:rsidRPr="004A1C3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)97 × 8＝</w:t>
            </w:r>
            <w:r w:rsidR="00826C3E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         </w:t>
            </w:r>
            <w:r w:rsidRPr="004A1C3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826C3E" w:rsidRPr="00826C3E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驗算：</w:t>
            </w:r>
          </w:p>
          <w:p w:rsidR="004A1C37" w:rsidRPr="00826C3E" w:rsidRDefault="004A1C37" w:rsidP="004A1C37">
            <w:pPr>
              <w:pBdr>
                <w:bar w:val="single" w:sz="4" w:color="auto"/>
              </w:pBdr>
              <w:tabs>
                <w:tab w:val="left" w:pos="482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26C3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 xml:space="preserve">直式                   </w:t>
            </w:r>
          </w:p>
          <w:p w:rsidR="004A1C37" w:rsidRPr="004A1C37" w:rsidRDefault="004A1C37" w:rsidP="004A1C37">
            <w:pPr>
              <w:pBdr>
                <w:bar w:val="single" w:sz="4" w:color="auto"/>
              </w:pBdr>
              <w:tabs>
                <w:tab w:val="left" w:pos="482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  <w:p w:rsidR="004A1C37" w:rsidRDefault="004A1C37" w:rsidP="004A1C37">
            <w:pPr>
              <w:pBdr>
                <w:bar w:val="single" w:sz="4" w:color="auto"/>
              </w:pBdr>
              <w:tabs>
                <w:tab w:val="left" w:pos="482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  <w:p w:rsidR="00950576" w:rsidRPr="004A1C37" w:rsidRDefault="00950576" w:rsidP="004A1C37">
            <w:pPr>
              <w:pBdr>
                <w:bar w:val="single" w:sz="4" w:color="auto"/>
              </w:pBdr>
              <w:tabs>
                <w:tab w:val="left" w:pos="482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  <w:p w:rsidR="00950576" w:rsidRPr="00950576" w:rsidRDefault="00950576" w:rsidP="00950576">
            <w:pPr>
              <w:pBdr>
                <w:bar w:val="single" w:sz="4" w:color="auto"/>
              </w:pBdr>
              <w:tabs>
                <w:tab w:val="left" w:pos="482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50576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(7)3002公克－1公斤98公克</w:t>
            </w:r>
          </w:p>
          <w:p w:rsidR="004A1C37" w:rsidRDefault="00950576" w:rsidP="00950576">
            <w:pPr>
              <w:pBdr>
                <w:bar w:val="single" w:sz="4" w:color="auto"/>
              </w:pBdr>
              <w:tabs>
                <w:tab w:val="left" w:pos="482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50576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＝（ ）公斤（   ）公克</w:t>
            </w:r>
          </w:p>
          <w:p w:rsidR="00950576" w:rsidRDefault="00950576" w:rsidP="00950576">
            <w:pPr>
              <w:pBdr>
                <w:bar w:val="single" w:sz="4" w:color="auto"/>
              </w:pBdr>
              <w:tabs>
                <w:tab w:val="left" w:pos="482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  <w:p w:rsidR="00950576" w:rsidRDefault="00950576" w:rsidP="00950576">
            <w:pPr>
              <w:pBdr>
                <w:bar w:val="single" w:sz="4" w:color="auto"/>
              </w:pBdr>
              <w:tabs>
                <w:tab w:val="left" w:pos="482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  <w:p w:rsidR="00950576" w:rsidRPr="004A1C37" w:rsidRDefault="00950576" w:rsidP="00950576">
            <w:pPr>
              <w:pBdr>
                <w:bar w:val="single" w:sz="4" w:color="auto"/>
              </w:pBdr>
              <w:tabs>
                <w:tab w:val="left" w:pos="482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  <w:p w:rsidR="00950576" w:rsidRDefault="00167F87" w:rsidP="00EE6F07">
            <w:pPr>
              <w:pBdr>
                <w:bar w:val="single" w:sz="4" w:color="auto"/>
              </w:pBdr>
              <w:tabs>
                <w:tab w:val="left" w:pos="482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(</w:t>
            </w:r>
            <w:r w:rsidR="00950576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8</w:t>
            </w:r>
            <w:r w:rsidR="00826C3E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)</w:t>
            </w:r>
            <w:r w:rsidR="00EE6F07" w:rsidRPr="00EE6F0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799 g × 5</w:t>
            </w:r>
          </w:p>
          <w:p w:rsidR="00EE6F07" w:rsidRPr="00EE6F07" w:rsidRDefault="00EE6F07" w:rsidP="00EE6F07">
            <w:pPr>
              <w:pBdr>
                <w:bar w:val="single" w:sz="4" w:color="auto"/>
              </w:pBdr>
              <w:tabs>
                <w:tab w:val="left" w:pos="482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EE6F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＝（  ）kg（   ）g</w:t>
            </w:r>
          </w:p>
          <w:p w:rsidR="004A1C37" w:rsidRDefault="004A1C37" w:rsidP="00EE6F07">
            <w:pPr>
              <w:pBdr>
                <w:bar w:val="single" w:sz="4" w:color="auto"/>
              </w:pBdr>
              <w:tabs>
                <w:tab w:val="left" w:pos="482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  <w:p w:rsidR="0015283E" w:rsidRDefault="0015283E" w:rsidP="004A1C37">
            <w:pPr>
              <w:pBdr>
                <w:bar w:val="single" w:sz="4" w:color="auto"/>
              </w:pBdr>
              <w:tabs>
                <w:tab w:val="left" w:pos="482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  <w:p w:rsidR="00EE6F07" w:rsidRDefault="00EE6F07" w:rsidP="004A1C37">
            <w:pPr>
              <w:pBdr>
                <w:bar w:val="single" w:sz="4" w:color="auto"/>
              </w:pBdr>
              <w:tabs>
                <w:tab w:val="left" w:pos="482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  <w:p w:rsidR="00332E83" w:rsidRPr="00332E83" w:rsidRDefault="00332E83" w:rsidP="00167F87">
            <w:pPr>
              <w:pBdr>
                <w:bar w:val="single" w:sz="4" w:color="auto"/>
              </w:pBdr>
              <w:tabs>
                <w:tab w:val="left" w:pos="482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proofErr w:type="gramStart"/>
            <w:r w:rsidRPr="00332E8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＊</w:t>
            </w:r>
            <w:proofErr w:type="gramEnd"/>
            <w:r w:rsidRPr="00332E8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寫完要仔細檢查喔! </w:t>
            </w:r>
            <w:bookmarkStart w:id="1" w:name="_GoBack"/>
            <w:bookmarkEnd w:id="1"/>
          </w:p>
        </w:tc>
      </w:tr>
    </w:tbl>
    <w:p w:rsidR="00204AA8" w:rsidRPr="00217A25" w:rsidRDefault="00204AA8" w:rsidP="00332E83"/>
    <w:sectPr w:rsidR="00204AA8" w:rsidRPr="00217A25" w:rsidSect="0009474A">
      <w:pgSz w:w="11906" w:h="16838"/>
      <w:pgMar w:top="737" w:right="737" w:bottom="73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AA8" w:rsidRDefault="00204AA8" w:rsidP="00204AA8">
      <w:r>
        <w:separator/>
      </w:r>
    </w:p>
  </w:endnote>
  <w:endnote w:type="continuationSeparator" w:id="0">
    <w:p w:rsidR="00204AA8" w:rsidRDefault="00204AA8" w:rsidP="0020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標楷注音">
    <w:altName w:val="Microsoft JhengHei UI Light"/>
    <w:charset w:val="88"/>
    <w:family w:val="script"/>
    <w:pitch w:val="variable"/>
    <w:sig w:usb0="00000000" w:usb1="38CF7C7A" w:usb2="00000016" w:usb3="00000000" w:csb0="00100001" w:csb1="00000000"/>
  </w:font>
  <w:font w:name="ATC-*AAA+*6a196977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TC-*AAA+*65879f0e6a19697778349">
    <w:altName w:val="書法細圓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AA8" w:rsidRDefault="00204AA8" w:rsidP="00204AA8">
      <w:r>
        <w:separator/>
      </w:r>
    </w:p>
  </w:footnote>
  <w:footnote w:type="continuationSeparator" w:id="0">
    <w:p w:rsidR="00204AA8" w:rsidRDefault="00204AA8" w:rsidP="00204A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A8"/>
    <w:rsid w:val="00031D30"/>
    <w:rsid w:val="00085E3E"/>
    <w:rsid w:val="000865FA"/>
    <w:rsid w:val="0009474A"/>
    <w:rsid w:val="000A6552"/>
    <w:rsid w:val="000A7E69"/>
    <w:rsid w:val="000B1244"/>
    <w:rsid w:val="000C5D71"/>
    <w:rsid w:val="000E36F8"/>
    <w:rsid w:val="000F4EBC"/>
    <w:rsid w:val="0015283E"/>
    <w:rsid w:val="00167F87"/>
    <w:rsid w:val="0017593E"/>
    <w:rsid w:val="001829EA"/>
    <w:rsid w:val="001B4081"/>
    <w:rsid w:val="001B47A5"/>
    <w:rsid w:val="001D49DC"/>
    <w:rsid w:val="002011D8"/>
    <w:rsid w:val="00204AA8"/>
    <w:rsid w:val="00217A25"/>
    <w:rsid w:val="00240315"/>
    <w:rsid w:val="00270F16"/>
    <w:rsid w:val="00281315"/>
    <w:rsid w:val="0028541E"/>
    <w:rsid w:val="002B0CCE"/>
    <w:rsid w:val="00332E83"/>
    <w:rsid w:val="00370B24"/>
    <w:rsid w:val="00371376"/>
    <w:rsid w:val="00371C6B"/>
    <w:rsid w:val="003A151B"/>
    <w:rsid w:val="00413E77"/>
    <w:rsid w:val="004A1C37"/>
    <w:rsid w:val="004A58ED"/>
    <w:rsid w:val="004B0D95"/>
    <w:rsid w:val="004D442A"/>
    <w:rsid w:val="004E0509"/>
    <w:rsid w:val="004F0834"/>
    <w:rsid w:val="00512F9D"/>
    <w:rsid w:val="0052314C"/>
    <w:rsid w:val="005578DF"/>
    <w:rsid w:val="00587127"/>
    <w:rsid w:val="005A613E"/>
    <w:rsid w:val="005B2240"/>
    <w:rsid w:val="005D10E9"/>
    <w:rsid w:val="00652CBF"/>
    <w:rsid w:val="00657F94"/>
    <w:rsid w:val="006D3EFB"/>
    <w:rsid w:val="006D6009"/>
    <w:rsid w:val="007107F6"/>
    <w:rsid w:val="00740E9D"/>
    <w:rsid w:val="0075050C"/>
    <w:rsid w:val="007902A9"/>
    <w:rsid w:val="007B4326"/>
    <w:rsid w:val="007C2CA5"/>
    <w:rsid w:val="007C3330"/>
    <w:rsid w:val="007F467B"/>
    <w:rsid w:val="00826C3E"/>
    <w:rsid w:val="00890CEB"/>
    <w:rsid w:val="008C53AF"/>
    <w:rsid w:val="008D28F1"/>
    <w:rsid w:val="00950576"/>
    <w:rsid w:val="009913B8"/>
    <w:rsid w:val="009B03D3"/>
    <w:rsid w:val="009C2B29"/>
    <w:rsid w:val="00A02BE7"/>
    <w:rsid w:val="00A25F06"/>
    <w:rsid w:val="00A30152"/>
    <w:rsid w:val="00A9351F"/>
    <w:rsid w:val="00AA0FE1"/>
    <w:rsid w:val="00B63ACD"/>
    <w:rsid w:val="00B65064"/>
    <w:rsid w:val="00B65F5F"/>
    <w:rsid w:val="00B84E7E"/>
    <w:rsid w:val="00BA1F88"/>
    <w:rsid w:val="00BF1057"/>
    <w:rsid w:val="00C63AB5"/>
    <w:rsid w:val="00C83383"/>
    <w:rsid w:val="00C83788"/>
    <w:rsid w:val="00C8533B"/>
    <w:rsid w:val="00C91888"/>
    <w:rsid w:val="00CB46AE"/>
    <w:rsid w:val="00CE4692"/>
    <w:rsid w:val="00CE5F69"/>
    <w:rsid w:val="00D035E1"/>
    <w:rsid w:val="00D061B9"/>
    <w:rsid w:val="00D14855"/>
    <w:rsid w:val="00D266AA"/>
    <w:rsid w:val="00D323B4"/>
    <w:rsid w:val="00D338FD"/>
    <w:rsid w:val="00D56AE1"/>
    <w:rsid w:val="00D828A9"/>
    <w:rsid w:val="00D85721"/>
    <w:rsid w:val="00DA43BB"/>
    <w:rsid w:val="00DB7C77"/>
    <w:rsid w:val="00DC0F07"/>
    <w:rsid w:val="00DF0A65"/>
    <w:rsid w:val="00E13D51"/>
    <w:rsid w:val="00E2067C"/>
    <w:rsid w:val="00E64644"/>
    <w:rsid w:val="00ED0B40"/>
    <w:rsid w:val="00ED3827"/>
    <w:rsid w:val="00ED592F"/>
    <w:rsid w:val="00EE6F07"/>
    <w:rsid w:val="00FA3CAA"/>
    <w:rsid w:val="00FB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AA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AA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4A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4AA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4AA8"/>
    <w:rPr>
      <w:sz w:val="20"/>
      <w:szCs w:val="20"/>
    </w:rPr>
  </w:style>
  <w:style w:type="table" w:styleId="a7">
    <w:name w:val="Table Grid"/>
    <w:basedOn w:val="a1"/>
    <w:uiPriority w:val="59"/>
    <w:rsid w:val="00204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4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04AA8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[基本段落]"/>
    <w:basedOn w:val="a"/>
    <w:rsid w:val="00204AA8"/>
    <w:pPr>
      <w:autoSpaceDE w:val="0"/>
      <w:autoSpaceDN w:val="0"/>
      <w:adjustRightInd w:val="0"/>
      <w:spacing w:line="440" w:lineRule="exact"/>
    </w:pPr>
    <w:rPr>
      <w:rFonts w:eastAsia="文鼎標楷注音"/>
      <w:kern w:val="0"/>
      <w:szCs w:val="23"/>
      <w:lang w:val="zh-TW"/>
    </w:rPr>
  </w:style>
  <w:style w:type="character" w:customStyle="1" w:styleId="22">
    <w:name w:val="22級標楷"/>
    <w:rsid w:val="00204AA8"/>
    <w:rPr>
      <w:rFonts w:ascii="ATC-*AAA+*6a196977" w:eastAsia="ATC-*AAA+*6a196977"/>
      <w:sz w:val="31"/>
      <w:szCs w:val="31"/>
    </w:rPr>
  </w:style>
  <w:style w:type="character" w:customStyle="1" w:styleId="220">
    <w:name w:val="22級標楷破音一"/>
    <w:rsid w:val="00204AA8"/>
    <w:rPr>
      <w:rFonts w:ascii="ATC-*AAA+*65879f0e6a19697778349" w:eastAsia="ATC-*AAA+*65879f0e6a19697778349"/>
      <w:sz w:val="31"/>
      <w:szCs w:val="31"/>
    </w:rPr>
  </w:style>
  <w:style w:type="character" w:customStyle="1" w:styleId="221">
    <w:name w:val="22級標楷破音三"/>
    <w:rsid w:val="00204AA8"/>
    <w:rPr>
      <w:rFonts w:ascii="ATC-*AAA+*65879f0e6a19697778349" w:eastAsia="ATC-*AAA+*65879f0e6a19697778349"/>
      <w:sz w:val="31"/>
      <w:szCs w:val="31"/>
    </w:rPr>
  </w:style>
  <w:style w:type="character" w:styleId="ab">
    <w:name w:val="Placeholder Text"/>
    <w:basedOn w:val="a0"/>
    <w:uiPriority w:val="99"/>
    <w:semiHidden/>
    <w:rsid w:val="003A15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AA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AA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4A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4AA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4AA8"/>
    <w:rPr>
      <w:sz w:val="20"/>
      <w:szCs w:val="20"/>
    </w:rPr>
  </w:style>
  <w:style w:type="table" w:styleId="a7">
    <w:name w:val="Table Grid"/>
    <w:basedOn w:val="a1"/>
    <w:uiPriority w:val="59"/>
    <w:rsid w:val="00204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4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04AA8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[基本段落]"/>
    <w:basedOn w:val="a"/>
    <w:rsid w:val="00204AA8"/>
    <w:pPr>
      <w:autoSpaceDE w:val="0"/>
      <w:autoSpaceDN w:val="0"/>
      <w:adjustRightInd w:val="0"/>
      <w:spacing w:line="440" w:lineRule="exact"/>
    </w:pPr>
    <w:rPr>
      <w:rFonts w:eastAsia="文鼎標楷注音"/>
      <w:kern w:val="0"/>
      <w:szCs w:val="23"/>
      <w:lang w:val="zh-TW"/>
    </w:rPr>
  </w:style>
  <w:style w:type="character" w:customStyle="1" w:styleId="22">
    <w:name w:val="22級標楷"/>
    <w:rsid w:val="00204AA8"/>
    <w:rPr>
      <w:rFonts w:ascii="ATC-*AAA+*6a196977" w:eastAsia="ATC-*AAA+*6a196977"/>
      <w:sz w:val="31"/>
      <w:szCs w:val="31"/>
    </w:rPr>
  </w:style>
  <w:style w:type="character" w:customStyle="1" w:styleId="220">
    <w:name w:val="22級標楷破音一"/>
    <w:rsid w:val="00204AA8"/>
    <w:rPr>
      <w:rFonts w:ascii="ATC-*AAA+*65879f0e6a19697778349" w:eastAsia="ATC-*AAA+*65879f0e6a19697778349"/>
      <w:sz w:val="31"/>
      <w:szCs w:val="31"/>
    </w:rPr>
  </w:style>
  <w:style w:type="character" w:customStyle="1" w:styleId="221">
    <w:name w:val="22級標楷破音三"/>
    <w:rsid w:val="00204AA8"/>
    <w:rPr>
      <w:rFonts w:ascii="ATC-*AAA+*65879f0e6a19697778349" w:eastAsia="ATC-*AAA+*65879f0e6a19697778349"/>
      <w:sz w:val="31"/>
      <w:szCs w:val="31"/>
    </w:rPr>
  </w:style>
  <w:style w:type="character" w:styleId="ab">
    <w:name w:val="Placeholder Text"/>
    <w:basedOn w:val="a0"/>
    <w:uiPriority w:val="99"/>
    <w:semiHidden/>
    <w:rsid w:val="003A15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E3FBF-3564-4FD8-9DE4-2FD2F078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300</Words>
  <Characters>1712</Characters>
  <Application>Microsoft Office Word</Application>
  <DocSecurity>0</DocSecurity>
  <Lines>14</Lines>
  <Paragraphs>4</Paragraphs>
  <ScaleCrop>false</ScaleCrop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葉子</cp:lastModifiedBy>
  <cp:revision>41</cp:revision>
  <cp:lastPrinted>2020-06-12T03:05:00Z</cp:lastPrinted>
  <dcterms:created xsi:type="dcterms:W3CDTF">2020-05-31T07:14:00Z</dcterms:created>
  <dcterms:modified xsi:type="dcterms:W3CDTF">2020-06-29T08:31:00Z</dcterms:modified>
</cp:coreProperties>
</file>